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18"/>
        <w:gridCol w:w="404"/>
        <w:gridCol w:w="1270"/>
        <w:gridCol w:w="1036"/>
        <w:gridCol w:w="382"/>
        <w:gridCol w:w="1019"/>
        <w:gridCol w:w="408"/>
        <w:gridCol w:w="1137"/>
        <w:gridCol w:w="435"/>
        <w:gridCol w:w="1106"/>
        <w:gridCol w:w="439"/>
        <w:gridCol w:w="1242"/>
        <w:gridCol w:w="483"/>
        <w:gridCol w:w="1235"/>
        <w:gridCol w:w="435"/>
        <w:gridCol w:w="966"/>
        <w:gridCol w:w="432"/>
        <w:gridCol w:w="1117"/>
        <w:gridCol w:w="428"/>
      </w:tblGrid>
      <w:tr xmlns:wp14="http://schemas.microsoft.com/office/word/2010/wordml" w:rsidRPr="00DF10D3" w:rsidR="009B163F" w:rsidTr="770FD577" w14:paraId="54257561" wp14:textId="77777777">
        <w:tc>
          <w:tcPr>
            <w:tcW w:w="1333" w:type="dxa"/>
            <w:tcBorders>
              <w:bottom w:val="single" w:color="auto" w:sz="12" w:space="0"/>
            </w:tcBorders>
            <w:tcMar/>
          </w:tcPr>
          <w:p w:rsidRPr="00321D66" w:rsidR="00B161AF" w:rsidP="770FD577" w:rsidRDefault="00486407" w14:paraId="1E6435BF" wp14:textId="77777777" wp14:noSpellErr="1">
            <w:pPr>
              <w:spacing w:after="0" w:line="240" w:lineRule="auto"/>
              <w:ind w:left="-993" w:firstLine="0"/>
              <w:rPr>
                <w:color w:val="FF0000"/>
              </w:rPr>
            </w:pPr>
            <w:r w:rsidRPr="770FD577" w:rsidR="770FD577">
              <w:rPr>
                <w:color w:val="FF0000"/>
              </w:rPr>
              <w:t>19</w:t>
            </w:r>
            <w:r w:rsidRPr="770FD577" w:rsidR="770FD577">
              <w:rPr>
                <w:color w:val="FF0000"/>
              </w:rPr>
              <w:t>.1</w:t>
            </w:r>
            <w:r w:rsidRPr="770FD577" w:rsidR="770FD577">
              <w:rPr>
                <w:color w:val="FF0000"/>
              </w:rPr>
              <w:t>2</w:t>
            </w:r>
            <w:r w:rsidRPr="770FD577" w:rsidR="770FD577">
              <w:rPr>
                <w:color w:val="FF0000"/>
              </w:rPr>
              <w:t>.202</w:t>
            </w:r>
            <w:r w:rsidRPr="770FD577" w:rsidR="770FD577">
              <w:rPr>
                <w:color w:val="FF0000"/>
              </w:rPr>
              <w:t>2</w:t>
            </w:r>
          </w:p>
        </w:tc>
        <w:tc>
          <w:tcPr>
            <w:tcW w:w="408" w:type="dxa"/>
            <w:tcBorders>
              <w:bottom w:val="single" w:color="auto" w:sz="12" w:space="0"/>
            </w:tcBorders>
            <w:tcMar/>
          </w:tcPr>
          <w:p w:rsidRPr="00DF10D3" w:rsidR="00B161AF" w:rsidP="0064343E" w:rsidRDefault="00B161AF" w14:paraId="672A6659" wp14:textId="77777777">
            <w:pPr>
              <w:spacing w:after="0" w:line="240" w:lineRule="auto"/>
            </w:pPr>
          </w:p>
        </w:tc>
        <w:tc>
          <w:tcPr>
            <w:tcW w:w="1298" w:type="dxa"/>
            <w:tcBorders>
              <w:bottom w:val="single" w:color="auto" w:sz="12" w:space="0"/>
            </w:tcBorders>
            <w:tcMar/>
          </w:tcPr>
          <w:p w:rsidRPr="00DF10D3" w:rsidR="00B161AF" w:rsidP="0064343E" w:rsidRDefault="00B161AF" w14:paraId="0A37501D" wp14:textId="77777777">
            <w:pPr>
              <w:spacing w:after="0" w:line="240" w:lineRule="auto"/>
            </w:pPr>
          </w:p>
        </w:tc>
        <w:tc>
          <w:tcPr>
            <w:tcW w:w="1422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60661646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I</w:t>
            </w:r>
          </w:p>
        </w:tc>
        <w:tc>
          <w:tcPr>
            <w:tcW w:w="1445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2FD97314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II</w:t>
            </w:r>
          </w:p>
        </w:tc>
        <w:tc>
          <w:tcPr>
            <w:tcW w:w="1586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18E24962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III</w:t>
            </w:r>
          </w:p>
        </w:tc>
        <w:tc>
          <w:tcPr>
            <w:tcW w:w="1562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52E05173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IV</w:t>
            </w:r>
          </w:p>
        </w:tc>
        <w:tc>
          <w:tcPr>
            <w:tcW w:w="1758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595913F4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V</w:t>
            </w:r>
          </w:p>
        </w:tc>
        <w:tc>
          <w:tcPr>
            <w:tcW w:w="1700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1B4247CE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VI</w:t>
            </w:r>
          </w:p>
        </w:tc>
        <w:tc>
          <w:tcPr>
            <w:tcW w:w="1412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499B395C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VII</w:t>
            </w:r>
          </w:p>
        </w:tc>
        <w:tc>
          <w:tcPr>
            <w:tcW w:w="1568" w:type="dxa"/>
            <w:gridSpan w:val="2"/>
            <w:tcBorders>
              <w:bottom w:val="single" w:color="auto" w:sz="12" w:space="0"/>
            </w:tcBorders>
            <w:tcMar/>
          </w:tcPr>
          <w:p w:rsidRPr="00CA377F" w:rsidR="00B161AF" w:rsidP="0064343E" w:rsidRDefault="00DF10D3" w14:paraId="26F5A17B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KLASA VIII</w:t>
            </w:r>
          </w:p>
        </w:tc>
      </w:tr>
      <w:tr xmlns:wp14="http://schemas.microsoft.com/office/word/2010/wordml" w:rsidRPr="00DF10D3" w:rsidR="007C6EA1" w:rsidTr="770FD577" w14:paraId="34A2A791" wp14:textId="77777777">
        <w:tc>
          <w:tcPr>
            <w:tcW w:w="1333" w:type="dxa"/>
            <w:vMerge w:val="restart"/>
            <w:tcBorders>
              <w:top w:val="single" w:color="auto" w:sz="12" w:space="0"/>
            </w:tcBorders>
            <w:tcMar/>
          </w:tcPr>
          <w:p w:rsidRPr="00486407" w:rsidR="00486407" w:rsidP="770FD577" w:rsidRDefault="00486407" w14:paraId="728C69F6" wp14:textId="7C27C8A8">
            <w:pPr>
              <w:spacing w:after="0" w:line="240" w:lineRule="auto"/>
              <w:ind w:left="-993" w:firstLine="0"/>
              <w:rPr>
                <w:color w:val="FF0000"/>
                <w:sz w:val="20"/>
                <w:szCs w:val="20"/>
              </w:rPr>
            </w:pPr>
            <w:r w:rsidRPr="770FD577" w:rsidR="770FD577">
              <w:rPr>
                <w:color w:val="FF0000"/>
                <w:sz w:val="20"/>
                <w:szCs w:val="20"/>
              </w:rPr>
              <w:t>PONIEDZIAŁEK</w:t>
            </w:r>
          </w:p>
          <w:p w:rsidRPr="00486407" w:rsidR="00486407" w:rsidP="770FD577" w:rsidRDefault="00486407" w14:paraId="42795A35" wp14:textId="7A5143FB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5556BB51" wp14:textId="4B9B1B20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504F98F1" wp14:textId="077B0CB3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202E89FC" wp14:textId="5EFE94DE">
            <w:pPr>
              <w:spacing w:after="0" w:line="240" w:lineRule="auto"/>
              <w:ind w:left="-993" w:firstLine="0"/>
            </w:pPr>
            <w:r w:rsidR="770FD577">
              <w:rPr/>
              <w:t>odwozy:</w:t>
            </w:r>
          </w:p>
          <w:p w:rsidRPr="00486407" w:rsidR="00486407" w:rsidP="770FD577" w:rsidRDefault="00486407" w14:paraId="1BDDCCAC" wp14:textId="5AFD36BC">
            <w:pPr>
              <w:spacing w:after="0" w:line="240" w:lineRule="auto"/>
              <w:ind w:left="-993" w:firstLine="0"/>
              <w:rPr>
                <w:color w:val="FF0000"/>
                <w:sz w:val="20"/>
                <w:szCs w:val="20"/>
              </w:rPr>
            </w:pPr>
            <w:r w:rsidR="770FD577">
              <w:rPr/>
              <w:t>12.35</w:t>
            </w:r>
          </w:p>
          <w:p w:rsidRPr="00486407" w:rsidR="00486407" w:rsidP="770FD577" w:rsidRDefault="00486407" w14:paraId="7D3AA6DC" wp14:textId="4C51D670">
            <w:pPr>
              <w:spacing w:after="0" w:line="240" w:lineRule="auto"/>
              <w:ind w:left="-993" w:firstLine="0"/>
              <w:rPr>
                <w:color w:val="FF0000"/>
                <w:sz w:val="20"/>
                <w:szCs w:val="20"/>
              </w:rPr>
            </w:pPr>
            <w:r w:rsidR="770FD577">
              <w:rPr/>
              <w:t>14.25</w:t>
            </w:r>
          </w:p>
        </w:tc>
        <w:tc>
          <w:tcPr>
            <w:tcW w:w="40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B8631F" w14:paraId="649841BE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1</w:t>
            </w:r>
          </w:p>
        </w:tc>
        <w:tc>
          <w:tcPr>
            <w:tcW w:w="129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B8631F" w14:paraId="79F1D8D1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00-8:45</w:t>
            </w:r>
          </w:p>
        </w:tc>
        <w:tc>
          <w:tcPr>
            <w:tcW w:w="1031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956702" w14:paraId="67719073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5DAB6C7B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956702" w14:paraId="6D4AC410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02EB378F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956702" w14:paraId="74440C4E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6A05A809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5079D7" w:rsidR="00B8631F" w:rsidP="0064343E" w:rsidRDefault="00956702" w14:paraId="7217E220" wp14:textId="77777777">
            <w:pPr>
              <w:spacing w:after="0" w:line="240" w:lineRule="auto"/>
            </w:pPr>
            <w:r>
              <w:t>GW</w:t>
            </w:r>
          </w:p>
        </w:tc>
        <w:tc>
          <w:tcPr>
            <w:tcW w:w="452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5079D7" w:rsidR="00B8631F" w:rsidP="0064343E" w:rsidRDefault="00B8631F" w14:paraId="5A39BBE3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5079D7" w:rsidR="00B8631F" w:rsidP="0064343E" w:rsidRDefault="00956702" w14:paraId="31AF878C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9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5079D7" w:rsidR="00B8631F" w:rsidP="0064343E" w:rsidRDefault="00B8631F" w14:paraId="41C8F396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5079D7" w:rsidR="00B8631F" w:rsidP="0064343E" w:rsidRDefault="00047328" w14:paraId="57BCBBC2" wp14:textId="77777777">
            <w:pPr>
              <w:spacing w:after="0" w:line="240" w:lineRule="auto"/>
            </w:pPr>
            <w:r>
              <w:t>GEOGR</w:t>
            </w:r>
          </w:p>
        </w:tc>
        <w:tc>
          <w:tcPr>
            <w:tcW w:w="447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5079D7" w:rsidR="00B8631F" w:rsidP="0064343E" w:rsidRDefault="00B8631F" w14:paraId="72A3D3EC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5079D7" w:rsidR="00B8631F" w:rsidP="0064343E" w:rsidRDefault="00F25555" w14:paraId="537FFF8F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44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5079D7" w:rsidR="00B8631F" w:rsidP="00D07193" w:rsidRDefault="00B8631F" w14:paraId="0D0B940D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5079D7" w:rsidR="00B8631F" w:rsidP="0064343E" w:rsidRDefault="00956702" w14:paraId="24A100B1" wp14:textId="77777777">
            <w:pPr>
              <w:spacing w:after="0" w:line="240" w:lineRule="auto"/>
            </w:pPr>
            <w:r>
              <w:t>GW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0E27B00A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3D1B14DE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60061E4C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18F999B5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2</w:t>
            </w:r>
          </w:p>
        </w:tc>
        <w:tc>
          <w:tcPr>
            <w:tcW w:w="1298" w:type="dxa"/>
            <w:tcMar/>
          </w:tcPr>
          <w:p w:rsidRPr="00CA377F" w:rsidR="00B8631F" w:rsidP="0064343E" w:rsidRDefault="00B8631F" w14:paraId="0264E716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55-9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2FDA0F82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4EAFD9C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4C11680B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B94D5A5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15E61103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DEEC669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956702" w14:paraId="108ABA82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656B9AB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822BC7" w14:paraId="77E4D0B1" wp14:textId="77777777">
            <w:pPr>
              <w:spacing w:after="0" w:line="240" w:lineRule="auto"/>
            </w:pPr>
            <w:r>
              <w:t>BIO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5FB0818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F25555" w14:paraId="3151CCDD" wp14:textId="77777777">
            <w:pPr>
              <w:spacing w:after="0" w:line="240" w:lineRule="auto"/>
            </w:pPr>
            <w:r>
              <w:t>GW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49F31CB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4B58E2" w:rsidR="00B8631F" w:rsidP="0064343E" w:rsidRDefault="00956702" w14:paraId="5D3E6E60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53128261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F35380" w:rsidR="00B8631F" w:rsidP="0064343E" w:rsidRDefault="00956702" w14:paraId="107CFF79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2486C05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3E8336C9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4101652C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5FCD5EC4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3</w:t>
            </w:r>
          </w:p>
        </w:tc>
        <w:tc>
          <w:tcPr>
            <w:tcW w:w="1298" w:type="dxa"/>
            <w:tcMar/>
          </w:tcPr>
          <w:p w:rsidRPr="00CA377F" w:rsidR="00B8631F" w:rsidP="0064343E" w:rsidRDefault="00B8631F" w14:paraId="3A98A3AB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9:50-10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3063F6DF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B99056E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6613EE96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299C43A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7FEC485C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DDBEF00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956702" w14:paraId="53577FB8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461D779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047328" w14:paraId="68D03295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CF2D8B6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047328" w14:paraId="69B571C6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FB78278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4B58E2" w:rsidR="00B8631F" w:rsidP="0064343E" w:rsidRDefault="00624D29" w14:paraId="3E4AAB2A" wp14:textId="77777777">
            <w:pPr>
              <w:spacing w:after="0" w:line="240" w:lineRule="auto"/>
            </w:pPr>
            <w:r>
              <w:t>PLAST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1FC39945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F35380" w:rsidR="00B8631F" w:rsidP="0064343E" w:rsidRDefault="00F25555" w14:paraId="001A0F55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562CB0E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54461E16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34CE0A41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2598DEE6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4</w:t>
            </w:r>
          </w:p>
        </w:tc>
        <w:tc>
          <w:tcPr>
            <w:tcW w:w="1298" w:type="dxa"/>
            <w:tcMar/>
          </w:tcPr>
          <w:p w:rsidRPr="00CA377F" w:rsidR="00B8631F" w:rsidP="0064343E" w:rsidRDefault="00B8631F" w14:paraId="18BD56AE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0:55-11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5CB302CF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2EBF3C5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68DFA6AA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D98A12B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559939C4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946DB82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956702" w14:paraId="4F9EE8D1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997CC1D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956702" w14:paraId="6378BB3F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10FFD37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047328" w14:paraId="5D17C720" wp14:textId="77777777">
            <w:pPr>
              <w:spacing w:after="0" w:line="240" w:lineRule="auto"/>
            </w:pPr>
            <w:r>
              <w:t>WDŻ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B69937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4B58E2" w:rsidR="00B8631F" w:rsidP="0064343E" w:rsidRDefault="00F25555" w14:paraId="69ED5D16" wp14:textId="77777777">
            <w:pPr>
              <w:spacing w:after="0" w:line="240" w:lineRule="auto"/>
            </w:pPr>
            <w:r>
              <w:t>GW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3FE9F23F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A517E5" w:rsidR="00B8631F" w:rsidP="0064343E" w:rsidRDefault="00956702" w14:paraId="37B1FE8C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F72F646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2466A3FE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08CE6F91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8941E47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5</w:t>
            </w:r>
          </w:p>
        </w:tc>
        <w:tc>
          <w:tcPr>
            <w:tcW w:w="1298" w:type="dxa"/>
            <w:tcMar/>
          </w:tcPr>
          <w:p w:rsidRPr="00CA377F" w:rsidR="00B8631F" w:rsidP="0064343E" w:rsidRDefault="00B8631F" w14:paraId="4FB3C3CA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1:50-12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956702" w14:paraId="0E8A44CB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1CDCEAD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956702" w14:paraId="2B042B8C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BB9E253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956702" w14:paraId="0A46057A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3DE523C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956702" w14:paraId="7F9D93A1" wp14:textId="77777777">
            <w:pPr>
              <w:spacing w:after="0" w:line="240" w:lineRule="auto"/>
            </w:pPr>
            <w:r>
              <w:t>PLAST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2E56223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956702" w14:paraId="35AC3E9A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7547A01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F25555" w14:paraId="600FE722" wp14:textId="77777777">
            <w:pPr>
              <w:spacing w:after="0" w:line="240" w:lineRule="auto"/>
            </w:pPr>
            <w:r>
              <w:t>TECH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043CB0F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4B58E2" w:rsidR="00B8631F" w:rsidP="0064343E" w:rsidRDefault="00956702" w14:paraId="4D0942D7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07459315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A517E5" w:rsidR="00B8631F" w:rsidP="0064343E" w:rsidRDefault="00956702" w14:paraId="5FB66E67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537F28F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7A31BC34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6DFB9E20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29B4EA11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6</w:t>
            </w:r>
          </w:p>
        </w:tc>
        <w:tc>
          <w:tcPr>
            <w:tcW w:w="1298" w:type="dxa"/>
            <w:tcMar/>
          </w:tcPr>
          <w:p w:rsidRPr="00CA377F" w:rsidR="00B8631F" w:rsidP="0064343E" w:rsidRDefault="00B8631F" w14:paraId="706B57D9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2:45-13:3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70DF9E56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4E871BC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343EC" w14:paraId="2000DEA2" wp14:textId="77777777">
            <w:pPr>
              <w:spacing w:after="0" w:line="240" w:lineRule="auto"/>
            </w:pPr>
            <w:r>
              <w:t>LOG2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44A5D23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738610EB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37805D2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956702" w14:paraId="39C4E5EF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63F29E8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956702" w14:paraId="32F544D4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B7B4B86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02040C" w:rsidRDefault="00956702" w14:paraId="7F955F8B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A0FF5F2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4B58E2" w:rsidR="00B8631F" w:rsidP="0064343E" w:rsidRDefault="00956702" w14:paraId="21AD1DB2" wp14:textId="77777777">
            <w:pPr>
              <w:spacing w:after="0" w:line="240" w:lineRule="auto"/>
            </w:pPr>
            <w:r>
              <w:t>GEOGR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5630AD66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624D29" w14:paraId="77DDFD54" wp14:textId="77777777">
            <w:pPr>
              <w:spacing w:after="0" w:line="240" w:lineRule="auto"/>
            </w:pPr>
            <w:r>
              <w:t>WDŻ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1829076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41857615" wp14:textId="77777777">
        <w:tc>
          <w:tcPr>
            <w:tcW w:w="1333" w:type="dxa"/>
            <w:vMerge/>
            <w:tcMar/>
          </w:tcPr>
          <w:p w:rsidRPr="00CA377F" w:rsidR="00986982" w:rsidP="0064343E" w:rsidRDefault="00986982" w14:paraId="2BA226A1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986982" w:rsidP="0064343E" w:rsidRDefault="00986982" w14:paraId="75697EEC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7</w:t>
            </w:r>
          </w:p>
        </w:tc>
        <w:tc>
          <w:tcPr>
            <w:tcW w:w="1298" w:type="dxa"/>
            <w:tcMar/>
          </w:tcPr>
          <w:p w:rsidRPr="00CA377F" w:rsidR="00986982" w:rsidP="0064343E" w:rsidRDefault="00986982" w14:paraId="26977F3F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3:40-14:2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17AD93B2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0DE4B5B7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745539" w14:paraId="3C471108" wp14:textId="77777777">
            <w:pPr>
              <w:spacing w:after="0" w:line="240" w:lineRule="auto"/>
            </w:pPr>
            <w:r>
              <w:t>S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66204FF1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2DBF0D7D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6B62F1B3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7343EC" w:rsidR="00986982" w:rsidP="0064343E" w:rsidRDefault="007343EC" w14:paraId="15F92151" wp14:textId="77777777">
            <w:pPr>
              <w:spacing w:after="0" w:line="240" w:lineRule="auto"/>
            </w:pPr>
            <w:r w:rsidRPr="007343EC">
              <w:t>WF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02F2C34E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="00986982" w:rsidP="0064343E" w:rsidRDefault="00745539" w14:paraId="129F52C5" wp14:textId="77777777">
            <w:pPr>
              <w:spacing w:after="0" w:line="240" w:lineRule="auto"/>
            </w:pPr>
            <w:r>
              <w:t>SW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680A4E5D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="00986982" w:rsidP="0064343E" w:rsidRDefault="00745539" w14:paraId="733D62B3" wp14:textId="77777777">
            <w:pPr>
              <w:spacing w:after="0" w:line="240" w:lineRule="auto"/>
            </w:pPr>
            <w:r>
              <w:t>SW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19219836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="00986982" w:rsidP="0064343E" w:rsidRDefault="00624D29" w14:paraId="614D15B5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986982" w:rsidP="00D07193" w:rsidRDefault="00986982" w14:paraId="296FEF7D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A517E5" w:rsidR="00986982" w:rsidP="007D619F" w:rsidRDefault="00624D29" w14:paraId="5EE4F7F3" wp14:textId="77777777">
            <w:pPr>
              <w:spacing w:after="0" w:line="240" w:lineRule="auto"/>
            </w:pPr>
            <w:r>
              <w:t>BIOL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7194DBDC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30AA8B5F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769D0D3C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44B0A208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8</w:t>
            </w:r>
          </w:p>
        </w:tc>
        <w:tc>
          <w:tcPr>
            <w:tcW w:w="129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6F3B4609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4:35-15:20</w:t>
            </w:r>
          </w:p>
        </w:tc>
        <w:tc>
          <w:tcPr>
            <w:tcW w:w="1031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54CD245A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1231BE67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36FEB5B0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30D7AA69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7196D064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34FF1C98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6D072C0D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48A21919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6BD18F9B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238601FE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0F3CABC7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5B08B5D1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16DEB4AB" wp14:textId="77777777">
            <w:pPr>
              <w:spacing w:after="0" w:line="240" w:lineRule="auto"/>
            </w:pPr>
          </w:p>
        </w:tc>
        <w:tc>
          <w:tcPr>
            <w:tcW w:w="444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D07193" w:rsidRDefault="00B8631F" w14:paraId="0AD9C6F4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A517E5" w:rsidR="00B8631F" w:rsidP="0064343E" w:rsidRDefault="00B8631F" w14:paraId="4B1F511A" wp14:textId="77777777">
            <w:pPr>
              <w:spacing w:after="0" w:line="240" w:lineRule="auto"/>
            </w:pPr>
          </w:p>
        </w:tc>
        <w:tc>
          <w:tcPr>
            <w:tcW w:w="440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65F9C3DC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49656A83" wp14:textId="77777777">
        <w:tc>
          <w:tcPr>
            <w:tcW w:w="1333" w:type="dxa"/>
            <w:vMerge w:val="restart"/>
            <w:tcBorders>
              <w:top w:val="single" w:color="auto" w:sz="12" w:space="0"/>
            </w:tcBorders>
            <w:tcMar/>
          </w:tcPr>
          <w:p w:rsidR="00B8631F" w:rsidP="770FD577" w:rsidRDefault="00B8631F" w14:paraId="36ABBBBD" wp14:textId="77777777" wp14:noSpellErr="1">
            <w:pPr>
              <w:spacing w:after="0" w:line="240" w:lineRule="auto"/>
              <w:ind w:left="-993" w:firstLine="0"/>
              <w:rPr>
                <w:color w:val="FF0000"/>
              </w:rPr>
            </w:pPr>
            <w:r w:rsidRPr="770FD577" w:rsidR="770FD577">
              <w:rPr>
                <w:color w:val="FF0000"/>
              </w:rPr>
              <w:t>WTOREK</w:t>
            </w:r>
          </w:p>
          <w:p w:rsidR="00486407" w:rsidP="0064343E" w:rsidRDefault="00486407" w14:paraId="5023141B" wp14:textId="77777777" wp14:noSpellErr="1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  <w:p w:rsidR="00486407" w:rsidP="770FD577" w:rsidRDefault="00486407" w14:paraId="144824A7" wp14:textId="10754773">
            <w:pPr>
              <w:pStyle w:val="Normalny"/>
              <w:spacing w:after="0" w:line="240" w:lineRule="auto"/>
              <w:ind w:left="-993" w:firstLine="0"/>
              <w:rPr>
                <w:color w:val="FF0000"/>
              </w:rPr>
            </w:pPr>
          </w:p>
          <w:p w:rsidR="00486407" w:rsidP="770FD577" w:rsidRDefault="00486407" w14:paraId="04E33340" wp14:textId="5B42802E">
            <w:pPr>
              <w:spacing w:after="0" w:line="240" w:lineRule="auto"/>
              <w:ind w:left="-993" w:firstLine="0"/>
            </w:pPr>
            <w:r w:rsidR="770FD577">
              <w:rPr/>
              <w:t>odwozy:</w:t>
            </w:r>
            <w:r w:rsidRPr="770FD577" w:rsidR="770FD577">
              <w:rPr>
                <w:color w:val="000000" w:themeColor="text1" w:themeTint="FF" w:themeShade="FF"/>
              </w:rPr>
              <w:t xml:space="preserve"> </w:t>
            </w:r>
          </w:p>
          <w:p w:rsidR="00486407" w:rsidP="770FD577" w:rsidRDefault="00486407" w14:paraId="356084BE" wp14:textId="1C96AAD2">
            <w:pPr>
              <w:spacing w:after="0" w:line="240" w:lineRule="auto"/>
              <w:ind w:left="-993" w:firstLine="0"/>
              <w:rPr>
                <w:color w:val="000000"/>
              </w:rPr>
            </w:pPr>
            <w:r w:rsidRPr="770FD577" w:rsidR="770FD577">
              <w:rPr>
                <w:color w:val="000000" w:themeColor="text1" w:themeTint="FF" w:themeShade="FF"/>
              </w:rPr>
              <w:t>12.35</w:t>
            </w:r>
          </w:p>
          <w:p w:rsidR="00486407" w:rsidP="770FD577" w:rsidRDefault="00486407" w14:paraId="0A2D0CCA" wp14:textId="77777777" wp14:noSpellErr="1">
            <w:pPr>
              <w:spacing w:after="0" w:line="240" w:lineRule="auto"/>
              <w:ind w:left="-993" w:firstLine="0"/>
              <w:rPr>
                <w:color w:val="000000"/>
              </w:rPr>
            </w:pPr>
            <w:r w:rsidRPr="770FD577" w:rsidR="770FD577">
              <w:rPr>
                <w:color w:val="000000" w:themeColor="text1" w:themeTint="FF" w:themeShade="FF"/>
              </w:rPr>
              <w:t>13.30</w:t>
            </w:r>
          </w:p>
          <w:p w:rsidRPr="00CA377F" w:rsidR="00486407" w:rsidP="770FD577" w:rsidRDefault="00486407" w14:paraId="16B4AB3D" wp14:textId="77777777" wp14:noSpellErr="1">
            <w:pPr>
              <w:spacing w:after="0" w:line="240" w:lineRule="auto"/>
              <w:ind w:left="-993" w:firstLine="0"/>
              <w:rPr>
                <w:color w:val="FF0000"/>
              </w:rPr>
            </w:pPr>
            <w:r w:rsidRPr="770FD577" w:rsidR="770FD577">
              <w:rPr>
                <w:color w:val="000000" w:themeColor="text1" w:themeTint="FF" w:themeShade="FF"/>
              </w:rPr>
              <w:t>14.25</w:t>
            </w:r>
          </w:p>
        </w:tc>
        <w:tc>
          <w:tcPr>
            <w:tcW w:w="40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B8631F" w14:paraId="56B20A0C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1</w:t>
            </w:r>
          </w:p>
        </w:tc>
        <w:tc>
          <w:tcPr>
            <w:tcW w:w="129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B8631F" w14:paraId="278D788B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00-8:45</w:t>
            </w:r>
          </w:p>
        </w:tc>
        <w:tc>
          <w:tcPr>
            <w:tcW w:w="1031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101B16" w14:paraId="4DA806E1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1F3B1409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101B16" w14:paraId="1FB6C63D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562C75D1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101B16" w14:paraId="77F6F2BD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664355AD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6F4FAC" w:rsidR="00B8631F" w:rsidP="0064343E" w:rsidRDefault="00101B16" w14:paraId="6C85DDC1" wp14:textId="77777777">
            <w:pPr>
              <w:spacing w:after="0" w:line="240" w:lineRule="auto"/>
            </w:pPr>
            <w:r>
              <w:t>PRZYR</w:t>
            </w:r>
          </w:p>
        </w:tc>
        <w:tc>
          <w:tcPr>
            <w:tcW w:w="452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1A965116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C158A" w:rsidR="00B8631F" w:rsidP="0064343E" w:rsidRDefault="00101B16" w14:paraId="7D4DCE9F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9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7DF4E37C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02040C" w:rsidR="00B8631F" w:rsidP="0064343E" w:rsidRDefault="00047328" w14:paraId="197E7153" wp14:textId="77777777">
            <w:pPr>
              <w:spacing w:after="0" w:line="240" w:lineRule="auto"/>
            </w:pPr>
            <w:r>
              <w:t>BIOL</w:t>
            </w:r>
          </w:p>
        </w:tc>
        <w:tc>
          <w:tcPr>
            <w:tcW w:w="447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02040C" w:rsidR="00B8631F" w:rsidP="0064343E" w:rsidRDefault="00B8631F" w14:paraId="44FB30F8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02040C" w:rsidR="00B8631F" w:rsidP="0064343E" w:rsidRDefault="00101B16" w14:paraId="2CC37EF2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4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D07193" w:rsidRDefault="00B8631F" w14:paraId="1DA6542E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A517E5" w:rsidR="00B8631F" w:rsidP="0064343E" w:rsidRDefault="00101B16" w14:paraId="56A175DD" wp14:textId="77777777">
            <w:pPr>
              <w:spacing w:after="0" w:line="240" w:lineRule="auto"/>
            </w:pPr>
            <w:r w:rsidRPr="00A517E5">
              <w:t>FIZ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3041E394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463B9B30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722B00AE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144751B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2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38B66728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55-9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43D5D76E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2C6D796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072922E9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E1831B3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187ED42B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7D619F" w:rsidR="00B8631F" w:rsidP="0064343E" w:rsidRDefault="00B8631F" w14:paraId="54E11D2A" wp14:textId="7777777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101B16" w14:paraId="4403E5EC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1126E5D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101B16" w14:paraId="3F86545A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DE403A5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101B16" w14:paraId="2B6283F3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2431CDC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A713F0" w14:paraId="513057AE" wp14:textId="77777777">
            <w:pPr>
              <w:spacing w:after="0" w:line="240" w:lineRule="auto"/>
            </w:pPr>
            <w:r w:rsidRPr="00982046">
              <w:t>BIO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49E398E2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E265AA" w:rsidR="00B8631F" w:rsidP="0064343E" w:rsidRDefault="00A713F0" w14:paraId="606D984C" wp14:textId="77777777">
            <w:pPr>
              <w:spacing w:after="0" w:line="240" w:lineRule="auto"/>
              <w:rPr>
                <w:color w:val="FF0000"/>
              </w:rPr>
            </w:pPr>
            <w:r w:rsidRPr="00C3631A">
              <w:t>CH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6287F21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0E2EB848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5BE93A62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0B778152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3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6124DFB9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9:50-10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3210BCE1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84BA73E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7781471E" wp14:textId="77777777">
            <w:pPr>
              <w:spacing w:after="0" w:line="240" w:lineRule="auto"/>
            </w:pPr>
            <w:r w:rsidRPr="00D84588">
              <w:t>REL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4B3F2EB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4EDD9786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D34F5C7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101B16" w14:paraId="31BA089E" wp14:textId="77777777">
            <w:pPr>
              <w:spacing w:after="0" w:line="240" w:lineRule="auto"/>
            </w:pPr>
            <w:r w:rsidRPr="006F4FAC">
              <w:t>TECH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B4020A7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7D619F" w:rsidR="00B8631F" w:rsidP="0064343E" w:rsidRDefault="00101B16" w14:paraId="4778FC04" wp14:textId="77777777">
            <w:pPr>
              <w:spacing w:after="0" w:line="240" w:lineRule="auto"/>
              <w:rPr>
                <w:color w:val="FF0000"/>
              </w:rPr>
            </w:pPr>
            <w:r w:rsidRPr="0002040C">
              <w:t>J.PO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D7B270A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DA22F0" w:rsidRDefault="00047328" w14:paraId="7151F409" wp14:textId="77777777">
            <w:pPr>
              <w:pStyle w:val="Bezodstpw"/>
            </w:pPr>
            <w:r w:rsidRPr="00D84588">
              <w:t>J.ANG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F904CB7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101B16" w14:paraId="43F4BD00" wp14:textId="77777777">
            <w:pPr>
              <w:spacing w:after="0" w:line="240" w:lineRule="auto"/>
            </w:pPr>
            <w:r w:rsidRPr="00A517E5">
              <w:t>FIZ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06971CD3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E265AA" w:rsidR="00B8631F" w:rsidP="0064343E" w:rsidRDefault="00101B16" w14:paraId="658552D8" wp14:textId="77777777">
            <w:pPr>
              <w:spacing w:after="0" w:line="240" w:lineRule="auto"/>
              <w:rPr>
                <w:color w:val="FF0000"/>
              </w:rPr>
            </w:pPr>
            <w:r w:rsidRPr="0002040C">
              <w:t>J.POL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A1F701D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25F38019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03EFCA41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279935FF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4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6DD48669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0:55-11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668934F4" wp14:textId="77777777">
            <w:pPr>
              <w:spacing w:after="0" w:line="240" w:lineRule="auto"/>
            </w:pPr>
            <w:r w:rsidRPr="00D84588">
              <w:t>REL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F96A722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0593790C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B95CD12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101B16" w14:paraId="118582D5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220BBB2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101B16" w14:paraId="00682111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3CB595B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A713F0" w14:paraId="0070BBA0" wp14:textId="77777777">
            <w:pPr>
              <w:spacing w:after="0" w:line="240" w:lineRule="auto"/>
            </w:pPr>
            <w:r>
              <w:t>GEOGR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D9C8D39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A713F0" w14:paraId="1F86D185" wp14:textId="77777777">
            <w:pPr>
              <w:spacing w:after="0" w:line="240" w:lineRule="auto"/>
            </w:pPr>
            <w:r w:rsidRPr="0002040C">
              <w:t>HIST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75E05EE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A713F0" w14:paraId="51CAB289" wp14:textId="77777777">
            <w:pPr>
              <w:spacing w:after="0" w:line="240" w:lineRule="auto"/>
            </w:pPr>
            <w:r w:rsidRPr="00C3631A">
              <w:t>CH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2FC17F8B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A517E5" w:rsidR="00B8631F" w:rsidP="0064343E" w:rsidRDefault="00101B16" w14:paraId="48EDD48C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A4F7224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1F0FFB1B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5AE48A43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44240AAE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5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5D61ECD6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1:50-12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343EC" w14:paraId="2A293BD6" wp14:textId="77777777">
            <w:pPr>
              <w:spacing w:after="0" w:line="240" w:lineRule="auto"/>
            </w:pPr>
            <w:r>
              <w:t>SW/Z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0F40DEB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7343EC" w14:paraId="0634478E" wp14:textId="77777777">
            <w:pPr>
              <w:spacing w:after="0" w:line="240" w:lineRule="auto"/>
            </w:pPr>
            <w:r>
              <w:t>SW/Z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7A52294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7343EC" w14:paraId="3E22D0F0" wp14:textId="77777777">
            <w:pPr>
              <w:spacing w:after="0" w:line="240" w:lineRule="auto"/>
            </w:pPr>
            <w:r>
              <w:t>SW/ES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07DCDA8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101B16" w14:paraId="5617677C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7D619F" w:rsidR="00B8631F" w:rsidP="0064343E" w:rsidRDefault="00B8631F" w14:paraId="450EA2D7" wp14:textId="7777777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A713F0" w14:paraId="250D2A54" wp14:textId="77777777">
            <w:pPr>
              <w:spacing w:after="0" w:line="240" w:lineRule="auto"/>
            </w:pPr>
            <w:r>
              <w:t>GW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DD355C9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101B16" w14:paraId="5D7D9FE0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A81F0B1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101B16" w14:paraId="474B20FA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717AAFBA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A517E5" w:rsidR="00B8631F" w:rsidP="0064343E" w:rsidRDefault="00101B16" w14:paraId="4C9F9984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6EE48EE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03D2C4D6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2908EB2C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1B87E3DE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6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40E9654A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2:45-13:3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121FD38A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FE2DD96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27357532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7F023C8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7343EC" w14:paraId="63E6FF70" wp14:textId="77777777">
            <w:pPr>
              <w:spacing w:after="0" w:line="240" w:lineRule="auto"/>
            </w:pPr>
            <w:r>
              <w:t>LOG 3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BDB5498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101B16" w14:paraId="68857626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916C19D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101B16" w14:paraId="708B8F88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4869460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101B16" w14:paraId="7EC10DDC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87F57B8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101B16" w14:paraId="46724932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54738AF4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624D29" w14:paraId="5EB66B09" wp14:textId="77777777">
            <w:pPr>
              <w:spacing w:after="0" w:line="240" w:lineRule="auto"/>
            </w:pPr>
            <w:r>
              <w:t>WOS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6ABBD8F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1C0B5F69" wp14:textId="77777777">
        <w:tc>
          <w:tcPr>
            <w:tcW w:w="1333" w:type="dxa"/>
            <w:vMerge/>
            <w:tcMar/>
          </w:tcPr>
          <w:p w:rsidRPr="00CA377F" w:rsidR="00986982" w:rsidP="0064343E" w:rsidRDefault="00986982" w14:paraId="06BBA33E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986982" w:rsidP="0064343E" w:rsidRDefault="00986982" w14:paraId="109B8484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7</w:t>
            </w:r>
          </w:p>
        </w:tc>
        <w:tc>
          <w:tcPr>
            <w:tcW w:w="1298" w:type="dxa"/>
            <w:tcMar/>
          </w:tcPr>
          <w:p w:rsidRPr="00CA377F" w:rsidR="00986982" w:rsidP="0064343E" w:rsidRDefault="00986982" w14:paraId="141EC5CD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3:40-14:2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464FCBC1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5C8C6B09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3382A365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5C71F136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62199465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0DA123B1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="00986982" w:rsidP="0064343E" w:rsidRDefault="00986982" w14:paraId="4C4CEA3D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50895670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="00986982" w:rsidP="0064343E" w:rsidRDefault="00047328" w14:paraId="582D2E0E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38C1F859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="00986982" w:rsidP="0064343E" w:rsidRDefault="00047328" w14:paraId="3B816F3B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0C8FE7CE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="00986982" w:rsidP="0064343E" w:rsidRDefault="00A713F0" w14:paraId="1DA755B3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986982" w:rsidP="00D07193" w:rsidRDefault="00986982" w14:paraId="41004F19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A517E5" w:rsidR="00986982" w:rsidP="0064343E" w:rsidRDefault="00F25555" w14:paraId="61E4A010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67C0C651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38D8162D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308D56CC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03853697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8</w:t>
            </w:r>
          </w:p>
        </w:tc>
        <w:tc>
          <w:tcPr>
            <w:tcW w:w="129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26511D5A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4:35-15:20</w:t>
            </w:r>
          </w:p>
        </w:tc>
        <w:tc>
          <w:tcPr>
            <w:tcW w:w="1031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797E50C6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7B04FA47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568C698B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1A939487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6AA258D8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6FFBD3EC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2F25" w:rsidRDefault="00B8631F" w14:paraId="30DCCCAD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36AF6883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54C529ED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1C0157D6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3691E7B2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526770CE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982046" w:rsidR="00B8631F" w:rsidP="0064343E" w:rsidRDefault="00B8631F" w14:paraId="7CBEED82" wp14:textId="77777777">
            <w:pPr>
              <w:spacing w:after="0" w:line="240" w:lineRule="auto"/>
            </w:pPr>
          </w:p>
        </w:tc>
        <w:tc>
          <w:tcPr>
            <w:tcW w:w="444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D07193" w:rsidRDefault="00B8631F" w14:paraId="6E36661F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38645DC7" wp14:textId="77777777">
            <w:pPr>
              <w:spacing w:after="0" w:line="240" w:lineRule="auto"/>
            </w:pPr>
          </w:p>
        </w:tc>
        <w:tc>
          <w:tcPr>
            <w:tcW w:w="440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135E58C4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7010A9FE" wp14:textId="77777777">
        <w:tc>
          <w:tcPr>
            <w:tcW w:w="1333" w:type="dxa"/>
            <w:vMerge w:val="restart"/>
            <w:tcBorders>
              <w:top w:val="single" w:color="auto" w:sz="12" w:space="0"/>
            </w:tcBorders>
            <w:tcMar/>
          </w:tcPr>
          <w:p w:rsidRPr="00486407" w:rsidR="00486407" w:rsidP="770FD577" w:rsidRDefault="00486407" w14:paraId="38439C05" wp14:textId="5E8375AF">
            <w:pPr>
              <w:spacing w:after="0" w:line="240" w:lineRule="auto"/>
              <w:ind w:left="-993" w:firstLine="0"/>
              <w:rPr>
                <w:color w:val="FF0000"/>
              </w:rPr>
            </w:pPr>
            <w:r w:rsidRPr="770FD577" w:rsidR="770FD577">
              <w:rPr>
                <w:color w:val="FF0000"/>
              </w:rPr>
              <w:t>ŚRODA</w:t>
            </w:r>
          </w:p>
          <w:p w:rsidRPr="00486407" w:rsidR="00486407" w:rsidP="770FD577" w:rsidRDefault="00486407" w14:paraId="5CB84DA6" wp14:textId="2140363B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66906714" wp14:textId="5A2A9046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6CB356C3" wp14:textId="445B983B">
            <w:pPr>
              <w:spacing w:after="0" w:line="240" w:lineRule="auto"/>
              <w:ind w:left="-993" w:firstLine="0"/>
            </w:pPr>
            <w:r w:rsidR="770FD577">
              <w:rPr/>
              <w:t>odwozy:</w:t>
            </w:r>
            <w:r w:rsidR="770FD577">
              <w:rPr/>
              <w:t xml:space="preserve"> </w:t>
            </w:r>
          </w:p>
          <w:p w:rsidRPr="00486407" w:rsidR="00486407" w:rsidP="770FD577" w:rsidRDefault="00486407" w14:paraId="0B88C000" wp14:textId="73F54A8C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2.35</w:t>
            </w:r>
          </w:p>
          <w:p w:rsidRPr="00486407" w:rsidR="00486407" w:rsidP="770FD577" w:rsidRDefault="00486407" w14:paraId="0748B441" wp14:textId="28239087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3.30</w:t>
            </w:r>
          </w:p>
          <w:p w:rsidRPr="00486407" w:rsidR="00486407" w:rsidP="770FD577" w:rsidRDefault="00486407" w14:paraId="1791CBC0" wp14:textId="6C31B7FE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5.20</w:t>
            </w:r>
          </w:p>
        </w:tc>
        <w:tc>
          <w:tcPr>
            <w:tcW w:w="40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B8631F" w14:paraId="249FAAB8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1</w:t>
            </w:r>
          </w:p>
        </w:tc>
        <w:tc>
          <w:tcPr>
            <w:tcW w:w="129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986982" w14:paraId="1A9C6E8E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00-8:45</w:t>
            </w:r>
          </w:p>
        </w:tc>
        <w:tc>
          <w:tcPr>
            <w:tcW w:w="1031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7643F8" w:rsidR="00B8631F" w:rsidP="0064343E" w:rsidRDefault="00A713F0" w14:paraId="30BF064F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62EBF9A1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B8631F" w:rsidP="0064343E" w:rsidRDefault="00822BC7" w14:paraId="56B43516" wp14:textId="77777777">
            <w:pPr>
              <w:spacing w:after="0" w:line="240" w:lineRule="auto"/>
            </w:pPr>
            <w:r>
              <w:t>PLAST</w:t>
            </w:r>
          </w:p>
        </w:tc>
        <w:tc>
          <w:tcPr>
            <w:tcW w:w="419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0C6C2CD5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B8631F" w:rsidP="0064343E" w:rsidRDefault="00822BC7" w14:paraId="2FC2156C" wp14:textId="77777777">
            <w:pPr>
              <w:spacing w:after="0" w:line="240" w:lineRule="auto"/>
            </w:pPr>
            <w:r>
              <w:t>PLAST</w:t>
            </w:r>
          </w:p>
        </w:tc>
        <w:tc>
          <w:tcPr>
            <w:tcW w:w="44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709E88E4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6F4FAC" w:rsidR="00B8631F" w:rsidP="0064343E" w:rsidRDefault="007343EC" w14:paraId="4D5B5E8C" wp14:textId="77777777">
            <w:pPr>
              <w:spacing w:after="0" w:line="240" w:lineRule="auto"/>
            </w:pPr>
            <w:r>
              <w:t>INF</w:t>
            </w:r>
          </w:p>
        </w:tc>
        <w:tc>
          <w:tcPr>
            <w:tcW w:w="452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508C98E9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C158A" w:rsidR="00B8631F" w:rsidP="0064343E" w:rsidRDefault="00A713F0" w14:paraId="7275918A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9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779F8E76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A9744E" w:rsidR="00B8631F" w:rsidP="0064343E" w:rsidRDefault="00F25555" w14:paraId="0249BD5F" wp14:textId="77777777">
            <w:pPr>
              <w:spacing w:after="0" w:line="240" w:lineRule="auto"/>
            </w:pPr>
            <w:r>
              <w:t>MATM</w:t>
            </w:r>
          </w:p>
        </w:tc>
        <w:tc>
          <w:tcPr>
            <w:tcW w:w="447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7818863E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982046" w:rsidR="00B8631F" w:rsidP="0064343E" w:rsidRDefault="00327047" w14:paraId="23B64A9D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44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D07193" w:rsidRDefault="00B8631F" w14:paraId="44F69B9A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C1541D" w:rsidR="00B8631F" w:rsidP="0064343E" w:rsidRDefault="00035F53" w14:paraId="03D6E04F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5F07D11E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283CAF03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41508A3C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8E884CA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2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07063378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55-9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A713F0" w14:paraId="0D2BE77D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3D6B1D6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A713F0" w14:paraId="2EDDA3F7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7DBC151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A713F0" w14:paraId="69D6EF19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F8BD81B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822BC7" w14:paraId="2962845F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613E9C1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035F53" w14:paraId="283FFA6E" wp14:textId="77777777">
            <w:pPr>
              <w:spacing w:after="0" w:line="240" w:lineRule="auto"/>
            </w:pPr>
            <w:r>
              <w:t>INF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037B8A3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A9744E" w:rsidR="00B8631F" w:rsidP="0064343E" w:rsidRDefault="00327047" w14:paraId="187B1100" wp14:textId="77777777">
            <w:pPr>
              <w:spacing w:after="0" w:line="240" w:lineRule="auto"/>
            </w:pPr>
            <w:r w:rsidRPr="00D84588">
              <w:t>RE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87C6DE0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A713F0" w14:paraId="78DA7B9B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5B2F9378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035F53" w:rsidRDefault="00A713F0" w14:paraId="0EC2A027" wp14:textId="77777777">
            <w:pPr>
              <w:spacing w:after="0" w:line="240" w:lineRule="auto"/>
            </w:pPr>
            <w:r w:rsidRPr="0002040C">
              <w:t>J.</w:t>
            </w:r>
            <w:r w:rsidR="00035F53">
              <w:t>ANG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8E6DD4E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0EFD1487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7D3BEE8F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A036E3D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3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4F13B161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9:50-10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A713F0" w14:paraId="56E90345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B88899E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822BC7" w14:paraId="3510FC59" wp14:textId="77777777">
            <w:pPr>
              <w:spacing w:after="0" w:line="240" w:lineRule="auto"/>
            </w:pPr>
            <w:r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9E2BB2B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822BC7" w14:paraId="2E4D471D" wp14:textId="77777777">
            <w:pPr>
              <w:spacing w:after="0" w:line="240" w:lineRule="auto"/>
            </w:pPr>
            <w:r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7C0D796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7343EC" w14:paraId="3708E4C5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D142F6F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327047" w14:paraId="017F1728" wp14:textId="77777777">
            <w:pPr>
              <w:spacing w:after="0" w:line="240" w:lineRule="auto"/>
            </w:pPr>
            <w:r w:rsidRPr="00D84588">
              <w:t>RE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475AD14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A9744E" w:rsidR="00B8631F" w:rsidP="0064343E" w:rsidRDefault="00A713F0" w14:paraId="4BF6B6E4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20C4E94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A713F0" w14:paraId="2C487BF8" wp14:textId="77777777">
            <w:pPr>
              <w:spacing w:after="0" w:line="240" w:lineRule="auto"/>
            </w:pPr>
            <w:r>
              <w:t>INF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42AFC42D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035F53" w:rsidRDefault="00327047" w14:paraId="75ABBF7D" wp14:textId="77777777">
            <w:pPr>
              <w:spacing w:after="0" w:line="240" w:lineRule="auto"/>
            </w:pPr>
            <w:r w:rsidRPr="00D84588">
              <w:t>J.</w:t>
            </w:r>
            <w:r w:rsidR="00035F53">
              <w:t>NI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71CA723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6AD44E9D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75FBE423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C964D78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4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3D7D64BA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0:55-11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A713F0" w14:paraId="32EAEC59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D3F0BEC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7343EC" w14:paraId="4F4B5A27" wp14:textId="77777777">
            <w:pPr>
              <w:spacing w:after="0" w:line="240" w:lineRule="auto"/>
            </w:pPr>
            <w:proofErr w:type="spellStart"/>
            <w:r>
              <w:t>K.przyr</w:t>
            </w:r>
            <w:proofErr w:type="spellEnd"/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5CF4315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675664" w14:paraId="7A03F020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CB648E9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7343EC" w14:paraId="74CA0AC0" wp14:textId="77777777">
            <w:pPr>
              <w:spacing w:after="0" w:line="240" w:lineRule="auto"/>
            </w:pPr>
            <w:r>
              <w:t xml:space="preserve">ZW </w:t>
            </w:r>
            <w:r w:rsidRPr="004446EA">
              <w:t>MA</w:t>
            </w:r>
            <w:r>
              <w:t>T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C178E9E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035F53" w14:paraId="2DA11763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C0395D3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A9744E" w:rsidR="00B8631F" w:rsidP="0064343E" w:rsidRDefault="002406AE" w14:paraId="680CE517" wp14:textId="77777777">
            <w:pPr>
              <w:spacing w:after="0" w:line="240" w:lineRule="auto"/>
            </w:pPr>
            <w:r>
              <w:t>INF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254BC2F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035F53" w14:paraId="4093555A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651E9592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64343E" w:rsidRDefault="00327047" w14:paraId="12874D3F" wp14:textId="77777777">
            <w:pPr>
              <w:spacing w:after="0" w:line="240" w:lineRule="auto"/>
            </w:pPr>
            <w:r w:rsidRPr="0002040C">
              <w:t>HIST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69E314A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09A30B1E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47341341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6DB90EB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5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675D16A4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1:50-12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7643F8" w:rsidR="00B8631F" w:rsidP="0064343E" w:rsidRDefault="004C722B" w14:paraId="0C6BED9F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2EF2083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675664" w14:paraId="5E0366D3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B40C951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675664" w14:paraId="4039A462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B4D7232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822BC7" w14:paraId="1C5FE8C5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093CA67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327047" w14:paraId="4CA02A2A" wp14:textId="77777777">
            <w:pPr>
              <w:spacing w:after="0" w:line="240" w:lineRule="auto"/>
            </w:pPr>
            <w:r>
              <w:t>PLAST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503B197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A9744E" w:rsidR="00B8631F" w:rsidP="0064343E" w:rsidRDefault="00327047" w14:paraId="1D249365" wp14:textId="77777777">
            <w:pPr>
              <w:spacing w:after="0" w:line="240" w:lineRule="auto"/>
            </w:pPr>
            <w:r>
              <w:t>PLAST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828874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A9744E" w:rsidR="00B8631F" w:rsidP="0064343E" w:rsidRDefault="00035F53" w14:paraId="079EC4BF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20BD9A1A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64343E" w:rsidRDefault="004C722B" w14:paraId="035D039D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C136CF1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1A3FD7B3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0A392C6A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1946A7AE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6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02FF2CAA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2:45-13:3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290583F9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8F21D90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45539" w14:paraId="49DF34CD" wp14:textId="77777777">
            <w:pPr>
              <w:spacing w:after="0" w:line="240" w:lineRule="auto"/>
            </w:pPr>
            <w:proofErr w:type="spellStart"/>
            <w:r>
              <w:t>K.muz</w:t>
            </w:r>
            <w:proofErr w:type="spellEnd"/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3C326F3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343EC" w14:paraId="0C9B4072" wp14:textId="77777777">
            <w:pPr>
              <w:spacing w:after="0" w:line="240" w:lineRule="auto"/>
            </w:pPr>
            <w:r>
              <w:t>ZW/</w:t>
            </w:r>
            <w:proofErr w:type="spellStart"/>
            <w:r>
              <w:t>K.plas</w:t>
            </w:r>
            <w:proofErr w:type="spellEnd"/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853B841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822BC7" w14:paraId="2AB12DAE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0125231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C158A" w:rsidR="00B8631F" w:rsidP="0064343E" w:rsidRDefault="00745539" w14:paraId="11E3F418" wp14:textId="77777777">
            <w:pPr>
              <w:spacing w:after="0" w:line="240" w:lineRule="auto"/>
            </w:pPr>
            <w:r>
              <w:t>K. muz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A25747A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45539" w14:paraId="45DD68EE" wp14:textId="77777777">
            <w:pPr>
              <w:spacing w:after="0" w:line="240" w:lineRule="auto"/>
            </w:pPr>
            <w:proofErr w:type="spellStart"/>
            <w:r>
              <w:t>K.muz</w:t>
            </w:r>
            <w:proofErr w:type="spellEnd"/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9B8D95D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035F53" w14:paraId="00A9252F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78BEFD2A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64343E" w:rsidRDefault="00035F53" w14:paraId="77F8A141" wp14:textId="77777777">
            <w:pPr>
              <w:spacing w:after="0" w:line="240" w:lineRule="auto"/>
            </w:pPr>
            <w:r>
              <w:t>WOS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7A76422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50D7914B" wp14:textId="77777777">
        <w:tc>
          <w:tcPr>
            <w:tcW w:w="1333" w:type="dxa"/>
            <w:vMerge/>
            <w:tcMar/>
          </w:tcPr>
          <w:p w:rsidRPr="00CA377F" w:rsidR="00986982" w:rsidP="0064343E" w:rsidRDefault="00986982" w14:paraId="49206A88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986982" w:rsidP="0064343E" w:rsidRDefault="00986982" w14:paraId="6F74D8FD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7</w:t>
            </w:r>
          </w:p>
        </w:tc>
        <w:tc>
          <w:tcPr>
            <w:tcW w:w="1298" w:type="dxa"/>
            <w:tcMar/>
          </w:tcPr>
          <w:p w:rsidRPr="00CA377F" w:rsidR="00986982" w:rsidP="0064343E" w:rsidRDefault="00986982" w14:paraId="01D600AB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3:40-14:2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67B7A70C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71887C79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3B7FD67C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38D6B9B6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22F860BB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698536F5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="00986982" w:rsidP="0064343E" w:rsidRDefault="00986982" w14:paraId="7BC1BAF2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61C988F9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="00986982" w:rsidP="0064343E" w:rsidRDefault="00986982" w14:paraId="3B22BB7D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17B246DD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6BF89DA3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5C3E0E74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986982" w:rsidP="0064343E" w:rsidRDefault="00327047" w14:paraId="5EF181BA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986982" w:rsidP="00D07193" w:rsidRDefault="00986982" w14:paraId="66A1FAB9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986982" w:rsidP="0064343E" w:rsidRDefault="00327047" w14:paraId="4EC472AE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76BB753C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4A022BA4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513DA1E0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49832D11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8</w:t>
            </w:r>
          </w:p>
        </w:tc>
        <w:tc>
          <w:tcPr>
            <w:tcW w:w="129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67EDE36B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4:35-15:20</w:t>
            </w:r>
          </w:p>
        </w:tc>
        <w:tc>
          <w:tcPr>
            <w:tcW w:w="1031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75CAC6F5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66060428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1D0656FE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7B37605A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394798F2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3889A505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29079D35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17686DC7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53BD644D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1A3FAC43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2BBD94B2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5854DE7F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F25555" w14:paraId="0A5645BB" wp14:textId="77777777">
            <w:pPr>
              <w:spacing w:after="0" w:line="240" w:lineRule="auto"/>
            </w:pPr>
            <w:proofErr w:type="spellStart"/>
            <w:r>
              <w:t>K.robot</w:t>
            </w:r>
            <w:proofErr w:type="spellEnd"/>
          </w:p>
        </w:tc>
        <w:tc>
          <w:tcPr>
            <w:tcW w:w="444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D07193" w:rsidRDefault="00B8631F" w14:paraId="2CA7ADD4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C1541D" w:rsidR="00B8631F" w:rsidP="0064343E" w:rsidRDefault="00F25555" w14:paraId="32D2321F" wp14:textId="77777777">
            <w:pPr>
              <w:spacing w:after="0" w:line="240" w:lineRule="auto"/>
            </w:pPr>
            <w:proofErr w:type="spellStart"/>
            <w:r>
              <w:t>K.audio</w:t>
            </w:r>
            <w:proofErr w:type="spellEnd"/>
          </w:p>
        </w:tc>
        <w:tc>
          <w:tcPr>
            <w:tcW w:w="440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314EE24A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00446FAC" wp14:textId="77777777">
        <w:tc>
          <w:tcPr>
            <w:tcW w:w="1333" w:type="dxa"/>
            <w:vMerge w:val="restart"/>
            <w:tcBorders>
              <w:top w:val="single" w:color="auto" w:sz="12" w:space="0"/>
            </w:tcBorders>
            <w:tcMar/>
          </w:tcPr>
          <w:p w:rsidRPr="00486407" w:rsidR="00486407" w:rsidP="770FD577" w:rsidRDefault="00486407" w14:paraId="4082AA95" wp14:textId="2D84E6E8">
            <w:pPr>
              <w:spacing w:after="0" w:line="240" w:lineRule="auto"/>
              <w:ind w:left="-993" w:firstLine="0"/>
              <w:rPr>
                <w:color w:val="FF0000"/>
              </w:rPr>
            </w:pPr>
            <w:r w:rsidRPr="770FD577" w:rsidR="770FD577">
              <w:rPr>
                <w:color w:val="FF0000"/>
              </w:rPr>
              <w:t>CZWARTEK</w:t>
            </w:r>
          </w:p>
          <w:p w:rsidRPr="00486407" w:rsidR="00486407" w:rsidP="770FD577" w:rsidRDefault="00486407" w14:paraId="653FD60B" wp14:textId="59D58166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14EDC3AE" wp14:textId="625F536C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04A97764" wp14:textId="31F7D6C2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071F067F" wp14:textId="353D6305">
            <w:pPr>
              <w:spacing w:after="0" w:line="240" w:lineRule="auto"/>
              <w:ind w:left="-993" w:firstLine="0"/>
            </w:pPr>
            <w:r w:rsidR="770FD577">
              <w:rPr/>
              <w:t>odwozy:</w:t>
            </w:r>
            <w:r w:rsidR="770FD577">
              <w:rPr/>
              <w:t xml:space="preserve"> </w:t>
            </w:r>
          </w:p>
          <w:p w:rsidRPr="00486407" w:rsidR="00486407" w:rsidP="770FD577" w:rsidRDefault="00486407" w14:paraId="61BFB690" wp14:textId="3F6B794C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2.35</w:t>
            </w:r>
          </w:p>
          <w:p w:rsidRPr="00486407" w:rsidR="00486407" w:rsidP="770FD577" w:rsidRDefault="00486407" w14:paraId="13481E89" wp14:textId="7B3F48E1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4.25</w:t>
            </w:r>
          </w:p>
        </w:tc>
        <w:tc>
          <w:tcPr>
            <w:tcW w:w="40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B8631F" w14:paraId="19F14E3C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1</w:t>
            </w:r>
          </w:p>
        </w:tc>
        <w:tc>
          <w:tcPr>
            <w:tcW w:w="1298" w:type="dxa"/>
            <w:tcBorders>
              <w:top w:val="single" w:color="auto" w:sz="12" w:space="0"/>
            </w:tcBorders>
            <w:tcMar/>
          </w:tcPr>
          <w:p w:rsidRPr="00CA377F" w:rsidR="00B8631F" w:rsidP="0064343E" w:rsidRDefault="00986982" w14:paraId="32437260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00-8:45</w:t>
            </w:r>
          </w:p>
        </w:tc>
        <w:tc>
          <w:tcPr>
            <w:tcW w:w="1031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B8631F" w:rsidP="0064343E" w:rsidRDefault="00327047" w14:paraId="09C61CC4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76614669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B8631F" w:rsidP="0064343E" w:rsidRDefault="00327047" w14:paraId="605D06FA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57590049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B8631F" w:rsidP="0064343E" w:rsidRDefault="00327047" w14:paraId="342ADE03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0C5B615A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6F4FAC" w:rsidR="00B8631F" w:rsidP="0064343E" w:rsidRDefault="009F6C5A" w14:paraId="78D42BA1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52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792F1AA2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02040C" w:rsidR="00B8631F" w:rsidP="0064343E" w:rsidRDefault="004C722B" w14:paraId="71657BA0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9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1A499DFC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4446EA" w:rsidR="00B8631F" w:rsidP="0064343E" w:rsidRDefault="00F25555" w14:paraId="04A443D6" wp14:textId="77777777">
            <w:pPr>
              <w:spacing w:after="0" w:line="240" w:lineRule="auto"/>
            </w:pPr>
            <w:r>
              <w:t>HIST</w:t>
            </w:r>
          </w:p>
        </w:tc>
        <w:tc>
          <w:tcPr>
            <w:tcW w:w="447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5E7E3C41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982046" w:rsidR="00B8631F" w:rsidP="0064343E" w:rsidRDefault="00E44CE1" w14:paraId="22B9AA84" wp14:textId="77777777">
            <w:pPr>
              <w:spacing w:after="0" w:line="240" w:lineRule="auto"/>
            </w:pPr>
            <w:r>
              <w:t>BIOL</w:t>
            </w:r>
          </w:p>
        </w:tc>
        <w:tc>
          <w:tcPr>
            <w:tcW w:w="444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D07193" w:rsidRDefault="00B8631F" w14:paraId="03F828E4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F25555" w14:paraId="64A92828" wp14:textId="77777777">
            <w:pPr>
              <w:spacing w:after="0" w:line="240" w:lineRule="auto"/>
            </w:pPr>
            <w:r>
              <w:t>MATM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B8631F" w:rsidP="0064343E" w:rsidRDefault="00B8631F" w14:paraId="2AC57CB0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29CE7556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5186B13D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842F596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2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74EC881C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55-9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62E63546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C57C439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0F1804A1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D404BC9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6AD05F84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1319B8A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4C722B" w14:paraId="71AD161E" wp14:textId="77777777">
            <w:pPr>
              <w:spacing w:after="0" w:line="240" w:lineRule="auto"/>
            </w:pPr>
            <w:r>
              <w:t>WDŻ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1A560F4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E44CE1" w14:paraId="53CCD4D5" wp14:textId="77777777">
            <w:pPr>
              <w:spacing w:after="0" w:line="240" w:lineRule="auto"/>
            </w:pPr>
            <w:r>
              <w:t>MUZ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0DF735C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E44CE1" w14:paraId="24AEB964" wp14:textId="77777777">
            <w:pPr>
              <w:spacing w:after="0" w:line="240" w:lineRule="auto"/>
            </w:pPr>
            <w:r>
              <w:t>MUZ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A413BF6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F6C5A" w:rsidR="00B8631F" w:rsidP="0064343E" w:rsidRDefault="004C722B" w14:paraId="4F9BA8CC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33D28B4B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64343E" w:rsidRDefault="009F6C5A" w14:paraId="67189F89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7EFA3E3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098A06B6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41C6AC2A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68D9363B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3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5F53F317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9:50-10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10143B76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DC44586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719D5854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FFCBC07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9F6C5A" w14:paraId="4C403633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728B4D0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035F53" w14:paraId="78E0778F" wp14:textId="77777777">
            <w:pPr>
              <w:spacing w:after="0" w:line="240" w:lineRule="auto"/>
            </w:pPr>
            <w:r>
              <w:t>MUZ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4959D4B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9F6C5A" w14:paraId="7174A8F4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BD58BA2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B8631F" w:rsidP="0064343E" w:rsidRDefault="009F6C5A" w14:paraId="54AC66FE" wp14:textId="77777777">
            <w:pPr>
              <w:spacing w:after="0" w:line="240" w:lineRule="auto"/>
            </w:pPr>
            <w:r>
              <w:t>J.ANG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357A966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E265AA" w:rsidR="00B8631F" w:rsidP="0064343E" w:rsidRDefault="009F6C5A" w14:paraId="3B4FD942" wp14:textId="77777777">
            <w:pPr>
              <w:spacing w:after="0" w:line="240" w:lineRule="auto"/>
              <w:rPr>
                <w:color w:val="FF0000"/>
              </w:rPr>
            </w:pPr>
            <w:r w:rsidRPr="00C1541D">
              <w:t>J.NI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44690661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1541D" w:rsidR="00B8631F" w:rsidP="0064343E" w:rsidRDefault="009F6C5A" w14:paraId="33163E10" wp14:textId="77777777">
            <w:pPr>
              <w:spacing w:after="0" w:line="240" w:lineRule="auto"/>
            </w:pPr>
            <w:r>
              <w:t>EDB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4539910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498BFD1B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5A7E0CF2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17310F6F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4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71D4A920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0:55-11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626058D7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0FA6563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9F6C5A" w14:paraId="7B390804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AC5CDBE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327047" w14:paraId="0C95546A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42D4C27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4C722B" w14:paraId="63C9BC23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572E399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9F6C5A" w14:paraId="1E18036E" wp14:textId="77777777">
            <w:pPr>
              <w:spacing w:after="0" w:line="240" w:lineRule="auto"/>
            </w:pPr>
            <w:r>
              <w:t>TECH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CEB15CE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B8631F" w:rsidP="0064343E" w:rsidRDefault="00F25555" w14:paraId="48D43CF4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6518E3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4C722B" w14:paraId="53AD749A" wp14:textId="77777777">
            <w:pPr>
              <w:spacing w:after="0" w:line="240" w:lineRule="auto"/>
            </w:pPr>
            <w:r>
              <w:t>GEOGR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7E75FCD0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F549D3" w:rsidR="00B8631F" w:rsidP="0064343E" w:rsidRDefault="004C722B" w14:paraId="76BE61C9" wp14:textId="77777777">
            <w:pPr>
              <w:spacing w:after="0" w:line="240" w:lineRule="auto"/>
            </w:pPr>
            <w:r>
              <w:t>INF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0FDAA0E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32F9A0F1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774AF2BF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729DE7E4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5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4AE5C461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1:50-12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343EC" w14:paraId="5F08FBCC" wp14:textId="77777777">
            <w:pPr>
              <w:spacing w:after="0" w:line="240" w:lineRule="auto"/>
            </w:pPr>
            <w:r>
              <w:t>Ś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A292896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B8631F" w:rsidP="0064343E" w:rsidRDefault="007343EC" w14:paraId="18DFC6C9" wp14:textId="77777777">
            <w:pPr>
              <w:spacing w:after="0" w:line="240" w:lineRule="auto"/>
            </w:pPr>
            <w:r>
              <w:t>S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2191599E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7343EC" w14:paraId="6E8CC6F9" wp14:textId="77777777">
            <w:pPr>
              <w:spacing w:after="0" w:line="240" w:lineRule="auto"/>
            </w:pPr>
            <w:r>
              <w:t>SW/RE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673E5AE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B8631F" w:rsidP="0064343E" w:rsidRDefault="007343EC" w14:paraId="4FFB59C9" wp14:textId="77777777">
            <w:pPr>
              <w:spacing w:after="0" w:line="240" w:lineRule="auto"/>
            </w:pPr>
            <w:r>
              <w:t>SW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041D98D7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9F6C5A" w14:paraId="07836846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AB7C0C5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B8631F" w:rsidP="0064343E" w:rsidRDefault="009F6C5A" w14:paraId="5D0B03E5" wp14:textId="77777777">
            <w:pPr>
              <w:spacing w:after="0" w:line="240" w:lineRule="auto"/>
            </w:pPr>
            <w:r>
              <w:t>MATEM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55B33694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B8631F" w:rsidP="0064343E" w:rsidRDefault="004C722B" w14:paraId="2248054B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4455F193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3631A" w:rsidR="00B8631F" w:rsidP="0064343E" w:rsidRDefault="004C722B" w14:paraId="03CC5C49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1C2776EB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25903B47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15342E60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B8631F" w:rsidP="0064343E" w:rsidRDefault="00B8631F" w14:paraId="6DDB914C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6</w:t>
            </w:r>
          </w:p>
        </w:tc>
        <w:tc>
          <w:tcPr>
            <w:tcW w:w="1298" w:type="dxa"/>
            <w:tcMar/>
          </w:tcPr>
          <w:p w:rsidRPr="00CA377F" w:rsidR="00B8631F" w:rsidP="0064343E" w:rsidRDefault="00986982" w14:paraId="715E780B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2:45-13:3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5EB89DE8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D62D461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078B034E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92506DD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31CD0C16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7FD8715F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B8631F" w14:paraId="6BDFDFC2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41F9AE5E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B8631F" w:rsidP="0064343E" w:rsidRDefault="00B8631F" w14:paraId="00F03A6D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930E822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B8631F" w:rsidP="0064343E" w:rsidRDefault="00B8631F" w14:paraId="20E36DAB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32D8521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DF10D3" w:rsidR="00B8631F" w:rsidP="0064343E" w:rsidRDefault="00F25555" w14:paraId="24152AA8" wp14:textId="77777777">
            <w:pPr>
              <w:spacing w:after="0" w:line="240" w:lineRule="auto"/>
            </w:pPr>
            <w:r>
              <w:t>MUZ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B8631F" w:rsidP="00D07193" w:rsidRDefault="00B8631F" w14:paraId="0CE19BC3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3631A" w:rsidR="00B8631F" w:rsidP="0064343E" w:rsidRDefault="00F25555" w14:paraId="5835D602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B8631F" w:rsidP="0064343E" w:rsidRDefault="00B8631F" w14:paraId="63966B72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6CD26365" wp14:textId="77777777">
        <w:tc>
          <w:tcPr>
            <w:tcW w:w="1333" w:type="dxa"/>
            <w:vMerge/>
            <w:tcMar/>
          </w:tcPr>
          <w:p w:rsidRPr="00CA377F" w:rsidR="00986982" w:rsidP="0064343E" w:rsidRDefault="00986982" w14:paraId="23536548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986982" w:rsidP="0064343E" w:rsidRDefault="00986982" w14:paraId="28AF3A15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7</w:t>
            </w:r>
          </w:p>
        </w:tc>
        <w:tc>
          <w:tcPr>
            <w:tcW w:w="1298" w:type="dxa"/>
            <w:tcMar/>
          </w:tcPr>
          <w:p w:rsidRPr="00CA377F" w:rsidR="00986982" w:rsidP="0064343E" w:rsidRDefault="00986982" w14:paraId="4C89ABE0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3:40-14:2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271AE1F2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4AE5B7AF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3955E093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12C42424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986982" w:rsidP="0064343E" w:rsidRDefault="00986982" w14:paraId="379CA55B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5ABF93C4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="00986982" w:rsidP="0064343E" w:rsidRDefault="00986982" w14:paraId="71DCB018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4B644A8D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="00986982" w:rsidP="0064343E" w:rsidRDefault="00986982" w14:paraId="082C48EB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2677290C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986982" w:rsidP="0064343E" w:rsidRDefault="00986982" w14:paraId="249BF8C6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0EF4647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="00986982" w:rsidP="0064343E" w:rsidRDefault="00F25555" w14:paraId="503DCA86" wp14:textId="77777777">
            <w:pPr>
              <w:spacing w:after="0" w:line="240" w:lineRule="auto"/>
            </w:pPr>
            <w:r>
              <w:t>MAT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986982" w:rsidP="00D07193" w:rsidRDefault="00986982" w14:paraId="3AB58C42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="00986982" w:rsidP="0064343E" w:rsidRDefault="00F25555" w14:paraId="664C014B" wp14:textId="77777777">
            <w:pPr>
              <w:spacing w:after="0" w:line="240" w:lineRule="auto"/>
            </w:pPr>
            <w:r>
              <w:t>GEOGR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986982" w:rsidP="0064343E" w:rsidRDefault="00986982" w14:paraId="4EA9BA15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7C6EA1" w:rsidTr="770FD577" w14:paraId="3EC6D471" wp14:textId="77777777">
        <w:tc>
          <w:tcPr>
            <w:tcW w:w="1333" w:type="dxa"/>
            <w:vMerge/>
            <w:tcMar/>
          </w:tcPr>
          <w:p w:rsidRPr="00CA377F" w:rsidR="00B8631F" w:rsidP="0064343E" w:rsidRDefault="00B8631F" w14:paraId="7332107B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4CE4F91D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8</w:t>
            </w:r>
          </w:p>
        </w:tc>
        <w:tc>
          <w:tcPr>
            <w:tcW w:w="1298" w:type="dxa"/>
            <w:tcBorders>
              <w:bottom w:val="single" w:color="auto" w:sz="12" w:space="0"/>
            </w:tcBorders>
            <w:tcMar/>
          </w:tcPr>
          <w:p w:rsidRPr="00CA377F" w:rsidR="00B8631F" w:rsidP="0064343E" w:rsidRDefault="00986982" w14:paraId="19F76188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4:35-15:20</w:t>
            </w:r>
          </w:p>
        </w:tc>
        <w:tc>
          <w:tcPr>
            <w:tcW w:w="1031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5D98A3F1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50C86B8C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60EDCC55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3BBB8815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55B91B0D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6810F0D1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74E797DC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25AF7EAE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2633CEB9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4B1D477B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65BE1F1D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6AFAB436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042C5D41" wp14:textId="77777777">
            <w:pPr>
              <w:spacing w:after="0" w:line="240" w:lineRule="auto"/>
            </w:pPr>
          </w:p>
        </w:tc>
        <w:tc>
          <w:tcPr>
            <w:tcW w:w="444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D07193" w:rsidRDefault="00B8631F" w14:paraId="4D2E12B8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B8631F" w:rsidP="0064343E" w:rsidRDefault="00B8631F" w14:paraId="308F224F" wp14:textId="77777777">
            <w:pPr>
              <w:spacing w:after="0" w:line="240" w:lineRule="auto"/>
            </w:pPr>
          </w:p>
        </w:tc>
        <w:tc>
          <w:tcPr>
            <w:tcW w:w="440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B8631F" w:rsidP="0064343E" w:rsidRDefault="00B8631F" w14:paraId="5E6D6F63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7D59D1D2" wp14:textId="77777777">
        <w:tc>
          <w:tcPr>
            <w:tcW w:w="1333" w:type="dxa"/>
            <w:vMerge w:val="restart"/>
            <w:tcBorders>
              <w:top w:val="single" w:color="auto" w:sz="12" w:space="0"/>
            </w:tcBorders>
            <w:tcMar/>
          </w:tcPr>
          <w:p w:rsidRPr="00486407" w:rsidR="00486407" w:rsidP="770FD577" w:rsidRDefault="00486407" w14:paraId="259A758B" wp14:textId="0350416A">
            <w:pPr>
              <w:spacing w:after="0" w:line="240" w:lineRule="auto"/>
              <w:ind w:left="-993" w:firstLine="0"/>
              <w:rPr>
                <w:color w:val="FF0000"/>
              </w:rPr>
            </w:pPr>
            <w:r w:rsidRPr="770FD577" w:rsidR="770FD577">
              <w:rPr>
                <w:color w:val="FF0000"/>
              </w:rPr>
              <w:t xml:space="preserve">PIĄTEK </w:t>
            </w:r>
          </w:p>
          <w:p w:rsidRPr="00486407" w:rsidR="00486407" w:rsidP="770FD577" w:rsidRDefault="00486407" w14:paraId="7BCC14BA" wp14:textId="269AC37D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650E5DFD" wp14:textId="3AD516C3">
            <w:pPr>
              <w:spacing w:after="0" w:line="240" w:lineRule="auto"/>
              <w:ind w:left="-993" w:firstLine="0"/>
            </w:pPr>
          </w:p>
          <w:p w:rsidRPr="00486407" w:rsidR="00486407" w:rsidP="770FD577" w:rsidRDefault="00486407" w14:paraId="0568675E" wp14:textId="1A960C6D">
            <w:pPr>
              <w:spacing w:after="0" w:line="240" w:lineRule="auto"/>
              <w:ind w:left="-993" w:firstLine="0"/>
            </w:pPr>
            <w:r w:rsidR="770FD577">
              <w:rPr/>
              <w:t>odwozy:</w:t>
            </w:r>
            <w:r w:rsidR="770FD577">
              <w:rPr/>
              <w:t xml:space="preserve"> </w:t>
            </w:r>
          </w:p>
          <w:p w:rsidRPr="00486407" w:rsidR="00486407" w:rsidP="770FD577" w:rsidRDefault="00486407" w14:paraId="7404E48F" wp14:textId="215D726F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2.35</w:t>
            </w:r>
          </w:p>
          <w:p w:rsidRPr="00486407" w:rsidR="00486407" w:rsidP="770FD577" w:rsidRDefault="00486407" w14:paraId="17B21404" wp14:textId="6211EF0C">
            <w:pPr>
              <w:spacing w:after="0" w:line="240" w:lineRule="auto"/>
              <w:ind w:left="-993" w:firstLine="0"/>
              <w:rPr>
                <w:color w:val="FF0000"/>
              </w:rPr>
            </w:pPr>
            <w:r w:rsidR="770FD577">
              <w:rPr/>
              <w:t>13.30</w:t>
            </w:r>
          </w:p>
        </w:tc>
        <w:tc>
          <w:tcPr>
            <w:tcW w:w="408" w:type="dxa"/>
            <w:tcBorders>
              <w:top w:val="single" w:color="auto" w:sz="12" w:space="0"/>
            </w:tcBorders>
            <w:tcMar/>
          </w:tcPr>
          <w:p w:rsidRPr="00CA377F" w:rsidR="00F02481" w:rsidP="0064343E" w:rsidRDefault="00F02481" w14:paraId="065D2414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1</w:t>
            </w:r>
          </w:p>
        </w:tc>
        <w:tc>
          <w:tcPr>
            <w:tcW w:w="1298" w:type="dxa"/>
            <w:tcBorders>
              <w:top w:val="single" w:color="auto" w:sz="12" w:space="0"/>
            </w:tcBorders>
            <w:tcMar/>
          </w:tcPr>
          <w:p w:rsidRPr="00CA377F" w:rsidR="00F02481" w:rsidP="0064343E" w:rsidRDefault="00F02481" w14:paraId="5AF963F9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00-8:45</w:t>
            </w:r>
          </w:p>
        </w:tc>
        <w:tc>
          <w:tcPr>
            <w:tcW w:w="1031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F02481" w:rsidP="0064343E" w:rsidRDefault="00F02481" w14:paraId="08AC9B8F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7B969857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F02481" w:rsidP="0064343E" w:rsidRDefault="00D91607" w14:paraId="0BC86DF1" wp14:textId="77777777">
            <w:pPr>
              <w:spacing w:after="0" w:line="240" w:lineRule="auto"/>
            </w:pPr>
            <w:r>
              <w:t>MUZ</w:t>
            </w:r>
          </w:p>
        </w:tc>
        <w:tc>
          <w:tcPr>
            <w:tcW w:w="419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0FE634FD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84588" w:rsidR="00F02481" w:rsidP="0064343E" w:rsidRDefault="00D91607" w14:paraId="232ADFE2" wp14:textId="77777777">
            <w:pPr>
              <w:spacing w:after="0" w:line="240" w:lineRule="auto"/>
            </w:pPr>
            <w:r>
              <w:t>MUZ</w:t>
            </w:r>
          </w:p>
        </w:tc>
        <w:tc>
          <w:tcPr>
            <w:tcW w:w="44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62A1F980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6F4FAC" w:rsidR="00F02481" w:rsidP="0064343E" w:rsidRDefault="00035F53" w14:paraId="6D06B0A0" wp14:textId="77777777">
            <w:pPr>
              <w:spacing w:after="0" w:line="240" w:lineRule="auto"/>
            </w:pPr>
            <w:r>
              <w:t>PRZYR</w:t>
            </w:r>
          </w:p>
        </w:tc>
        <w:tc>
          <w:tcPr>
            <w:tcW w:w="452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300079F4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02040C" w:rsidR="00F02481" w:rsidP="0064343E" w:rsidRDefault="00D91607" w14:paraId="619A06F0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98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299D8616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4446EA" w:rsidR="00F02481" w:rsidP="0064343E" w:rsidRDefault="007F1BD0" w14:paraId="07392406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47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491D276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982046" w:rsidR="00F02481" w:rsidP="0064343E" w:rsidRDefault="008D2B1A" w14:paraId="35F0FB6E" wp14:textId="77777777">
            <w:pPr>
              <w:spacing w:after="0" w:line="240" w:lineRule="auto"/>
            </w:pPr>
            <w:r w:rsidRPr="00A517E5">
              <w:t>FIZ</w:t>
            </w:r>
          </w:p>
        </w:tc>
        <w:tc>
          <w:tcPr>
            <w:tcW w:w="444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D07193" w:rsidRDefault="00F02481" w14:paraId="6F5CD9ED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D91607" w14:paraId="27BA4E75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0" w:type="dxa"/>
            <w:tcBorders>
              <w:top w:val="single" w:color="auto" w:sz="12" w:space="0"/>
              <w:left w:val="single" w:color="auto" w:sz="6" w:space="0"/>
            </w:tcBorders>
            <w:tcMar/>
          </w:tcPr>
          <w:p w:rsidRPr="00DF10D3" w:rsidR="00F02481" w:rsidP="0064343E" w:rsidRDefault="00F02481" w14:paraId="4EF7FBD7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69A50328" wp14:textId="77777777">
        <w:tc>
          <w:tcPr>
            <w:tcW w:w="1333" w:type="dxa"/>
            <w:vMerge/>
            <w:tcMar/>
          </w:tcPr>
          <w:p w:rsidRPr="00CA377F" w:rsidR="00F02481" w:rsidP="0064343E" w:rsidRDefault="00F02481" w14:paraId="740C982E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F02481" w:rsidP="0064343E" w:rsidRDefault="00F02481" w14:paraId="2CC21B90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2</w:t>
            </w:r>
          </w:p>
        </w:tc>
        <w:tc>
          <w:tcPr>
            <w:tcW w:w="1298" w:type="dxa"/>
            <w:tcMar/>
          </w:tcPr>
          <w:p w:rsidRPr="00CA377F" w:rsidR="00F02481" w:rsidP="0064343E" w:rsidRDefault="00F02481" w14:paraId="3F6A3D1B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8:55-9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F02481" w14:paraId="2B35C89D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15C78039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F02481" w14:paraId="18E76974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527D639D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5D6CAD" w14:paraId="52F0C154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5101B52C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F02481" w:rsidP="0064343E" w:rsidRDefault="00035F53" w14:paraId="29F15C55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3C8EC45C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F02481" w:rsidP="0064343E" w:rsidRDefault="00D91607" w14:paraId="190B4F8C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326DC100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D91607" w14:paraId="10417020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0A821549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F02481" w:rsidP="0064343E" w:rsidRDefault="0060034A" w14:paraId="39D373B3" wp14:textId="77777777">
            <w:pPr>
              <w:spacing w:after="0" w:line="240" w:lineRule="auto"/>
            </w:pPr>
            <w:r w:rsidRPr="00D84588">
              <w:t>J.ANG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F02481" w:rsidP="00D07193" w:rsidRDefault="00F02481" w14:paraId="66FDCF4E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D91607" w14:paraId="1A983132" wp14:textId="77777777">
            <w:pPr>
              <w:spacing w:after="0" w:line="240" w:lineRule="auto"/>
            </w:pPr>
            <w:r w:rsidRPr="00A517E5">
              <w:t>FIZ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3BEE236D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3925DBDF" wp14:textId="77777777">
        <w:tc>
          <w:tcPr>
            <w:tcW w:w="1333" w:type="dxa"/>
            <w:vMerge/>
            <w:tcMar/>
          </w:tcPr>
          <w:p w:rsidRPr="00CA377F" w:rsidR="00F02481" w:rsidP="0064343E" w:rsidRDefault="00F02481" w14:paraId="0CCC0888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F02481" w:rsidP="0064343E" w:rsidRDefault="00F02481" w14:paraId="57AB7477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3</w:t>
            </w:r>
          </w:p>
        </w:tc>
        <w:tc>
          <w:tcPr>
            <w:tcW w:w="1298" w:type="dxa"/>
            <w:tcMar/>
          </w:tcPr>
          <w:p w:rsidRPr="00CA377F" w:rsidR="00F02481" w:rsidP="0064343E" w:rsidRDefault="00F02481" w14:paraId="75F8DFA5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9:50-10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321D66" w14:paraId="07EB732C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4A990D24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321D66" w14:paraId="2A3DA079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603CC4DB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5D6CAD" w14:paraId="001D8200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5BAD3425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F02481" w:rsidP="0064343E" w:rsidRDefault="00035F53" w14:paraId="4E60A55A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0C7D08AC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F02481" w:rsidP="0064343E" w:rsidRDefault="00D91607" w14:paraId="0785E250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37A31054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F02481" w:rsidP="0064343E" w:rsidRDefault="00D91607" w14:paraId="67D70242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7DC8C081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F02481" w:rsidP="0064343E" w:rsidRDefault="007F1BD0" w14:paraId="074EBE8F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F02481" w:rsidP="00D07193" w:rsidRDefault="00F02481" w14:paraId="0477E574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3631A" w:rsidR="00F02481" w:rsidP="0064343E" w:rsidRDefault="00D91607" w14:paraId="20CC3F6B" wp14:textId="77777777">
            <w:pPr>
              <w:spacing w:after="0" w:line="240" w:lineRule="auto"/>
            </w:pPr>
            <w:r w:rsidRPr="00C3631A">
              <w:t>CH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3FD9042A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1F2E6190" wp14:textId="77777777">
        <w:tc>
          <w:tcPr>
            <w:tcW w:w="1333" w:type="dxa"/>
            <w:vMerge/>
            <w:tcMar/>
          </w:tcPr>
          <w:p w:rsidRPr="00CA377F" w:rsidR="00F02481" w:rsidP="0064343E" w:rsidRDefault="00F02481" w14:paraId="052D4810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F02481" w:rsidP="0064343E" w:rsidRDefault="00F02481" w14:paraId="22C3D751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4</w:t>
            </w:r>
          </w:p>
        </w:tc>
        <w:tc>
          <w:tcPr>
            <w:tcW w:w="1298" w:type="dxa"/>
            <w:tcMar/>
          </w:tcPr>
          <w:p w:rsidRPr="00CA377F" w:rsidR="00F02481" w:rsidP="0064343E" w:rsidRDefault="00F02481" w14:paraId="3CEA2EB4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0:55-11:4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7F1BD0" w14:paraId="5DF86103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62D3F89E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7F1BD0" w14:paraId="097E4A34" wp14:textId="77777777">
            <w:pPr>
              <w:spacing w:after="0" w:line="240" w:lineRule="auto"/>
            </w:pPr>
            <w:r w:rsidRPr="00D84588">
              <w:t>EDW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2780AF0D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84588" w:rsidR="00F02481" w:rsidP="0064343E" w:rsidRDefault="00D91607" w14:paraId="7D8502BE" wp14:textId="77777777">
            <w:pPr>
              <w:spacing w:after="0" w:line="240" w:lineRule="auto"/>
            </w:pPr>
            <w:r>
              <w:t>EDW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46FC4A0D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F02481" w:rsidP="0064343E" w:rsidRDefault="00035F53" w14:paraId="76352800" wp14:textId="77777777">
            <w:pPr>
              <w:spacing w:after="0" w:line="240" w:lineRule="auto"/>
            </w:pPr>
            <w:r>
              <w:t>MATEM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4DC2ECC6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F02481" w:rsidP="0064343E" w:rsidRDefault="00B26FB8" w14:paraId="392590B2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79796693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4446EA" w:rsidR="00F02481" w:rsidP="0064343E" w:rsidRDefault="00F25555" w14:paraId="416B2DF4" wp14:textId="77777777">
            <w:pPr>
              <w:spacing w:after="0" w:line="240" w:lineRule="auto"/>
            </w:pPr>
            <w:r>
              <w:t>J.PO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47297C67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F02481" w:rsidP="0064343E" w:rsidRDefault="0060034A" w14:paraId="307E5816" wp14:textId="77777777">
            <w:pPr>
              <w:spacing w:after="0" w:line="240" w:lineRule="auto"/>
            </w:pPr>
            <w:r w:rsidRPr="00C3631A">
              <w:t>CH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F02481" w:rsidP="00D07193" w:rsidRDefault="00F02481" w14:paraId="048740F3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3631A" w:rsidR="00F02481" w:rsidP="0064343E" w:rsidRDefault="00D91607" w14:paraId="4ED88E5B" wp14:textId="77777777">
            <w:pPr>
              <w:spacing w:after="0" w:line="240" w:lineRule="auto"/>
            </w:pPr>
            <w:r w:rsidRPr="00C1541D">
              <w:t>J.NI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51371A77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39664441" wp14:textId="77777777">
        <w:tc>
          <w:tcPr>
            <w:tcW w:w="1333" w:type="dxa"/>
            <w:vMerge/>
            <w:tcMar/>
          </w:tcPr>
          <w:p w:rsidRPr="00CA377F" w:rsidR="00F02481" w:rsidP="0064343E" w:rsidRDefault="00F02481" w14:paraId="732434A0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F02481" w:rsidP="0064343E" w:rsidRDefault="00F02481" w14:paraId="1D0ADF7A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5</w:t>
            </w:r>
          </w:p>
        </w:tc>
        <w:tc>
          <w:tcPr>
            <w:tcW w:w="1298" w:type="dxa"/>
            <w:tcMar/>
          </w:tcPr>
          <w:p w:rsidRPr="00CA377F" w:rsidR="00F02481" w:rsidP="0064343E" w:rsidRDefault="00F02481" w14:paraId="02CF354E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1:50-12:35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7343EC" w14:paraId="475ECC0E" wp14:textId="77777777">
            <w:pPr>
              <w:spacing w:after="0" w:line="240" w:lineRule="auto"/>
            </w:pPr>
            <w:proofErr w:type="spellStart"/>
            <w:r>
              <w:t>K.tan</w:t>
            </w:r>
            <w:proofErr w:type="spellEnd"/>
            <w:r>
              <w:t>/log</w:t>
            </w: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2328BB07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E44CE1" w14:paraId="18EEB7BD" wp14:textId="77777777">
            <w:pPr>
              <w:spacing w:after="0" w:line="240" w:lineRule="auto"/>
            </w:pPr>
            <w:r>
              <w:t>REL</w:t>
            </w: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256AC6DA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7343EC" w14:paraId="2F1C53F1" wp14:textId="77777777">
            <w:pPr>
              <w:spacing w:after="0" w:line="240" w:lineRule="auto"/>
            </w:pPr>
            <w:r>
              <w:t>REWM</w:t>
            </w: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38AA98D6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6F4FAC" w:rsidR="00F02481" w:rsidP="0064343E" w:rsidRDefault="00035F53" w14:paraId="495CAEE1" wp14:textId="77777777">
            <w:pPr>
              <w:spacing w:after="0" w:line="240" w:lineRule="auto"/>
            </w:pPr>
            <w:r>
              <w:t>WF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665A1408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02040C" w:rsidR="00F02481" w:rsidP="0064343E" w:rsidRDefault="00B26FB8" w14:paraId="310DD0A8" wp14:textId="77777777">
            <w:pPr>
              <w:spacing w:after="0" w:line="240" w:lineRule="auto"/>
            </w:pPr>
            <w:r>
              <w:t>SW</w:t>
            </w: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71049383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D91607" w14:paraId="335F3678" wp14:textId="77777777">
            <w:pPr>
              <w:spacing w:after="0" w:line="240" w:lineRule="auto"/>
            </w:pPr>
            <w:r w:rsidRPr="0002040C">
              <w:t>J.POL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4D16AC41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F02481" w:rsidP="0064343E" w:rsidRDefault="0060034A" w14:paraId="6CCC78AA" wp14:textId="77777777">
            <w:pPr>
              <w:spacing w:after="0" w:line="240" w:lineRule="auto"/>
            </w:pPr>
            <w:r w:rsidRPr="00C1541D">
              <w:t>J.NIEM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F02481" w:rsidP="00D07193" w:rsidRDefault="00F02481" w14:paraId="12A4EA11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D91607" w14:paraId="55E1C769" wp14:textId="77777777">
            <w:pPr>
              <w:spacing w:after="0" w:line="240" w:lineRule="auto"/>
            </w:pPr>
            <w:r w:rsidRPr="004446EA">
              <w:t>MATEM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5A1EA135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54AE72E6" wp14:textId="77777777">
        <w:trPr>
          <w:trHeight w:val="70"/>
        </w:trPr>
        <w:tc>
          <w:tcPr>
            <w:tcW w:w="1333" w:type="dxa"/>
            <w:vMerge/>
            <w:tcMar/>
          </w:tcPr>
          <w:p w:rsidRPr="00CA377F" w:rsidR="00F02481" w:rsidP="0064343E" w:rsidRDefault="00F02481" w14:paraId="58717D39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Mar/>
          </w:tcPr>
          <w:p w:rsidRPr="00CA377F" w:rsidR="00F02481" w:rsidP="0064343E" w:rsidRDefault="00F02481" w14:paraId="5D9A48CF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6</w:t>
            </w:r>
          </w:p>
        </w:tc>
        <w:tc>
          <w:tcPr>
            <w:tcW w:w="1298" w:type="dxa"/>
            <w:tcMar/>
          </w:tcPr>
          <w:p w:rsidRPr="00CA377F" w:rsidR="00F02481" w:rsidP="0064343E" w:rsidRDefault="00F02481" w14:paraId="2ECC0E90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2:45-13:30</w:t>
            </w:r>
          </w:p>
        </w:tc>
        <w:tc>
          <w:tcPr>
            <w:tcW w:w="1031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F02481" w14:paraId="5338A720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61DAA4D5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F02481" w14:paraId="2AEAF47F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281B37BA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F02481" w14:paraId="2E500C74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74CD1D1F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7343EC" w14:paraId="0FF0FA5C" wp14:textId="77777777">
            <w:pPr>
              <w:spacing w:after="0" w:line="240" w:lineRule="auto"/>
            </w:pPr>
            <w:proofErr w:type="spellStart"/>
            <w:r>
              <w:t>K.tan</w:t>
            </w:r>
            <w:proofErr w:type="spellEnd"/>
            <w:r>
              <w:t>/log</w:t>
            </w:r>
          </w:p>
        </w:tc>
        <w:tc>
          <w:tcPr>
            <w:tcW w:w="452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1C5BEDD8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F02481" w14:paraId="02915484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03B94F49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right w:val="single" w:color="auto" w:sz="6" w:space="0"/>
            </w:tcBorders>
            <w:tcMar/>
          </w:tcPr>
          <w:p w:rsidRPr="00DF10D3" w:rsidR="00F02481" w:rsidP="0064343E" w:rsidRDefault="00F25555" w14:paraId="66FA0831" wp14:textId="77777777">
            <w:pPr>
              <w:spacing w:after="0" w:line="240" w:lineRule="auto"/>
            </w:pPr>
            <w:r>
              <w:t>Log/ES</w:t>
            </w:r>
          </w:p>
        </w:tc>
        <w:tc>
          <w:tcPr>
            <w:tcW w:w="447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6D846F5D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right w:val="single" w:color="auto" w:sz="6" w:space="0"/>
            </w:tcBorders>
            <w:tcMar/>
          </w:tcPr>
          <w:p w:rsidRPr="00982046" w:rsidR="00F02481" w:rsidP="0064343E" w:rsidRDefault="007F1BD0" w14:paraId="608E3036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4" w:type="dxa"/>
            <w:tcBorders>
              <w:left w:val="single" w:color="auto" w:sz="6" w:space="0"/>
            </w:tcBorders>
            <w:tcMar/>
          </w:tcPr>
          <w:p w:rsidRPr="00DF10D3" w:rsidR="00F02481" w:rsidP="00D07193" w:rsidRDefault="00F02481" w14:paraId="62F015AF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right w:val="single" w:color="auto" w:sz="6" w:space="0"/>
            </w:tcBorders>
            <w:tcMar/>
          </w:tcPr>
          <w:p w:rsidRPr="00C3631A" w:rsidR="00F02481" w:rsidP="0064343E" w:rsidRDefault="007F1BD0" w14:paraId="64C23292" wp14:textId="77777777">
            <w:pPr>
              <w:spacing w:after="0" w:line="240" w:lineRule="auto"/>
            </w:pPr>
            <w:r w:rsidRPr="00D84588">
              <w:t>WF</w:t>
            </w:r>
          </w:p>
        </w:tc>
        <w:tc>
          <w:tcPr>
            <w:tcW w:w="440" w:type="dxa"/>
            <w:tcBorders>
              <w:left w:val="single" w:color="auto" w:sz="6" w:space="0"/>
            </w:tcBorders>
            <w:tcMar/>
          </w:tcPr>
          <w:p w:rsidRPr="00DF10D3" w:rsidR="00F02481" w:rsidP="0064343E" w:rsidRDefault="00F02481" w14:paraId="1B15DD1D" wp14:textId="77777777">
            <w:pPr>
              <w:spacing w:after="0" w:line="240" w:lineRule="auto"/>
            </w:pPr>
          </w:p>
        </w:tc>
      </w:tr>
      <w:tr xmlns:wp14="http://schemas.microsoft.com/office/word/2010/wordml" w:rsidRPr="00DF10D3" w:rsidR="00F02481" w:rsidTr="770FD577" w14:paraId="71C9F034" wp14:textId="77777777">
        <w:trPr>
          <w:trHeight w:val="70"/>
        </w:trPr>
        <w:tc>
          <w:tcPr>
            <w:tcW w:w="1333" w:type="dxa"/>
            <w:vMerge/>
            <w:tcBorders/>
            <w:tcMar/>
          </w:tcPr>
          <w:p w:rsidRPr="00CA377F" w:rsidR="00F02481" w:rsidP="0064343E" w:rsidRDefault="00F02481" w14:paraId="6E681184" wp14:textId="77777777">
            <w:pPr>
              <w:spacing w:after="0" w:line="240" w:lineRule="auto"/>
              <w:ind w:left="-993" w:firstLine="993"/>
              <w:rPr>
                <w:color w:val="FF0000"/>
              </w:rPr>
            </w:pPr>
          </w:p>
        </w:tc>
        <w:tc>
          <w:tcPr>
            <w:tcW w:w="408" w:type="dxa"/>
            <w:tcBorders>
              <w:bottom w:val="single" w:color="auto" w:sz="12" w:space="0"/>
            </w:tcBorders>
            <w:tcMar/>
          </w:tcPr>
          <w:p w:rsidRPr="00CA377F" w:rsidR="00F02481" w:rsidP="0064343E" w:rsidRDefault="00F02481" w14:paraId="71F3359E" wp14:textId="77777777">
            <w:pPr>
              <w:spacing w:after="0" w:line="240" w:lineRule="auto"/>
              <w:rPr>
                <w:b/>
                <w:color w:val="FF0000"/>
              </w:rPr>
            </w:pPr>
            <w:r w:rsidRPr="00CA377F">
              <w:rPr>
                <w:b/>
                <w:color w:val="FF0000"/>
              </w:rPr>
              <w:t>7</w:t>
            </w:r>
          </w:p>
        </w:tc>
        <w:tc>
          <w:tcPr>
            <w:tcW w:w="1298" w:type="dxa"/>
            <w:tcBorders>
              <w:bottom w:val="single" w:color="auto" w:sz="12" w:space="0"/>
            </w:tcBorders>
            <w:tcMar/>
          </w:tcPr>
          <w:p w:rsidRPr="00CA377F" w:rsidR="00F02481" w:rsidP="0064343E" w:rsidRDefault="00F02481" w14:paraId="48D48B22" wp14:textId="77777777">
            <w:pPr>
              <w:spacing w:after="0" w:line="240" w:lineRule="auto"/>
              <w:rPr>
                <w:color w:val="FF0000"/>
              </w:rPr>
            </w:pPr>
            <w:r w:rsidRPr="00CA377F">
              <w:rPr>
                <w:color w:val="FF0000"/>
              </w:rPr>
              <w:t>13:40-14:25</w:t>
            </w:r>
          </w:p>
        </w:tc>
        <w:tc>
          <w:tcPr>
            <w:tcW w:w="1031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230165FA" wp14:textId="77777777">
            <w:pPr>
              <w:spacing w:after="0" w:line="240" w:lineRule="auto"/>
            </w:pPr>
          </w:p>
        </w:tc>
        <w:tc>
          <w:tcPr>
            <w:tcW w:w="391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7CB33CA5" wp14:textId="77777777">
            <w:pPr>
              <w:spacing w:after="0" w:line="240" w:lineRule="auto"/>
            </w:pPr>
          </w:p>
        </w:tc>
        <w:tc>
          <w:tcPr>
            <w:tcW w:w="1026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17414610" wp14:textId="77777777">
            <w:pPr>
              <w:spacing w:after="0" w:line="240" w:lineRule="auto"/>
            </w:pPr>
          </w:p>
        </w:tc>
        <w:tc>
          <w:tcPr>
            <w:tcW w:w="419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781DF2CB" wp14:textId="77777777">
            <w:pPr>
              <w:spacing w:after="0" w:line="240" w:lineRule="auto"/>
            </w:pPr>
          </w:p>
        </w:tc>
        <w:tc>
          <w:tcPr>
            <w:tcW w:w="113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16788234" wp14:textId="77777777">
            <w:pPr>
              <w:spacing w:after="0" w:line="240" w:lineRule="auto"/>
            </w:pPr>
          </w:p>
        </w:tc>
        <w:tc>
          <w:tcPr>
            <w:tcW w:w="44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57A6A0F0" wp14:textId="77777777">
            <w:pPr>
              <w:spacing w:after="0" w:line="240" w:lineRule="auto"/>
            </w:pPr>
          </w:p>
        </w:tc>
        <w:tc>
          <w:tcPr>
            <w:tcW w:w="111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7DF0CA62" wp14:textId="77777777">
            <w:pPr>
              <w:spacing w:after="0" w:line="240" w:lineRule="auto"/>
            </w:pPr>
          </w:p>
        </w:tc>
        <w:tc>
          <w:tcPr>
            <w:tcW w:w="452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44BA3426" wp14:textId="77777777">
            <w:pPr>
              <w:spacing w:after="0" w:line="240" w:lineRule="auto"/>
            </w:pPr>
          </w:p>
        </w:tc>
        <w:tc>
          <w:tcPr>
            <w:tcW w:w="1260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175D53C2" wp14:textId="77777777">
            <w:pPr>
              <w:spacing w:after="0" w:line="240" w:lineRule="auto"/>
            </w:pPr>
          </w:p>
        </w:tc>
        <w:tc>
          <w:tcPr>
            <w:tcW w:w="498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7DB1D1D4" wp14:textId="77777777">
            <w:pPr>
              <w:spacing w:after="0" w:line="240" w:lineRule="auto"/>
            </w:pPr>
          </w:p>
        </w:tc>
        <w:tc>
          <w:tcPr>
            <w:tcW w:w="1253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0841E4F5" wp14:textId="77777777">
            <w:pPr>
              <w:spacing w:after="0" w:line="240" w:lineRule="auto"/>
            </w:pPr>
          </w:p>
        </w:tc>
        <w:tc>
          <w:tcPr>
            <w:tcW w:w="447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711A9A35" wp14:textId="77777777">
            <w:pPr>
              <w:spacing w:after="0" w:line="240" w:lineRule="auto"/>
            </w:pPr>
          </w:p>
        </w:tc>
        <w:tc>
          <w:tcPr>
            <w:tcW w:w="96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982046" w:rsidR="00F02481" w:rsidP="0064343E" w:rsidRDefault="00F02481" w14:paraId="4EE333D4" wp14:textId="77777777">
            <w:pPr>
              <w:spacing w:after="0" w:line="240" w:lineRule="auto"/>
            </w:pPr>
          </w:p>
        </w:tc>
        <w:tc>
          <w:tcPr>
            <w:tcW w:w="444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D07193" w:rsidRDefault="00F02481" w14:paraId="0D6BC734" wp14:textId="77777777">
            <w:pPr>
              <w:spacing w:after="0" w:line="240" w:lineRule="auto"/>
            </w:pPr>
          </w:p>
        </w:tc>
        <w:tc>
          <w:tcPr>
            <w:tcW w:w="1128" w:type="dxa"/>
            <w:tcBorders>
              <w:bottom w:val="single" w:color="auto" w:sz="12" w:space="0"/>
              <w:right w:val="single" w:color="auto" w:sz="6" w:space="0"/>
            </w:tcBorders>
            <w:tcMar/>
          </w:tcPr>
          <w:p w:rsidRPr="00DF10D3" w:rsidR="00F02481" w:rsidP="0064343E" w:rsidRDefault="00F02481" w14:paraId="34A104AC" wp14:textId="77777777">
            <w:pPr>
              <w:spacing w:after="0" w:line="240" w:lineRule="auto"/>
            </w:pPr>
          </w:p>
        </w:tc>
        <w:tc>
          <w:tcPr>
            <w:tcW w:w="440" w:type="dxa"/>
            <w:tcBorders>
              <w:left w:val="single" w:color="auto" w:sz="6" w:space="0"/>
              <w:bottom w:val="single" w:color="auto" w:sz="12" w:space="0"/>
            </w:tcBorders>
            <w:tcMar/>
          </w:tcPr>
          <w:p w:rsidRPr="00DF10D3" w:rsidR="00F02481" w:rsidP="0064343E" w:rsidRDefault="00F02481" w14:paraId="114B4F84" wp14:textId="77777777">
            <w:pPr>
              <w:spacing w:after="0" w:line="240" w:lineRule="auto"/>
            </w:pPr>
          </w:p>
        </w:tc>
      </w:tr>
    </w:tbl>
    <w:p xmlns:wp14="http://schemas.microsoft.com/office/word/2010/wordml" w:rsidR="00B933A4" w:rsidRDefault="00B933A4" w14:paraId="1AABDC09" wp14:textId="77777777"/>
    <w:sectPr w:rsidR="00B933A4" w:rsidSect="00F02481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AF"/>
    <w:rsid w:val="00015A6F"/>
    <w:rsid w:val="0002040C"/>
    <w:rsid w:val="00027A27"/>
    <w:rsid w:val="00035F53"/>
    <w:rsid w:val="0004322B"/>
    <w:rsid w:val="00047328"/>
    <w:rsid w:val="00072171"/>
    <w:rsid w:val="000A144E"/>
    <w:rsid w:val="000D2835"/>
    <w:rsid w:val="000D431E"/>
    <w:rsid w:val="00101B16"/>
    <w:rsid w:val="00101E3E"/>
    <w:rsid w:val="00167CD3"/>
    <w:rsid w:val="002406AE"/>
    <w:rsid w:val="00270334"/>
    <w:rsid w:val="002F3644"/>
    <w:rsid w:val="00321D66"/>
    <w:rsid w:val="00327047"/>
    <w:rsid w:val="00337150"/>
    <w:rsid w:val="00343E83"/>
    <w:rsid w:val="003534C1"/>
    <w:rsid w:val="00366CBA"/>
    <w:rsid w:val="003C0EA0"/>
    <w:rsid w:val="00411D0B"/>
    <w:rsid w:val="0042232E"/>
    <w:rsid w:val="00442E54"/>
    <w:rsid w:val="004446EA"/>
    <w:rsid w:val="00486407"/>
    <w:rsid w:val="004A291B"/>
    <w:rsid w:val="004A31E3"/>
    <w:rsid w:val="004B1E8E"/>
    <w:rsid w:val="004B58E2"/>
    <w:rsid w:val="004C1980"/>
    <w:rsid w:val="004C722B"/>
    <w:rsid w:val="005079D7"/>
    <w:rsid w:val="00522358"/>
    <w:rsid w:val="00527100"/>
    <w:rsid w:val="00535E0B"/>
    <w:rsid w:val="00592DF0"/>
    <w:rsid w:val="005B6EFE"/>
    <w:rsid w:val="005C7D8D"/>
    <w:rsid w:val="005D6CAD"/>
    <w:rsid w:val="0060034A"/>
    <w:rsid w:val="00624D29"/>
    <w:rsid w:val="00642F25"/>
    <w:rsid w:val="0064343E"/>
    <w:rsid w:val="00643FFE"/>
    <w:rsid w:val="00675664"/>
    <w:rsid w:val="006A0A8D"/>
    <w:rsid w:val="006E2E87"/>
    <w:rsid w:val="006E67EF"/>
    <w:rsid w:val="006F4FAC"/>
    <w:rsid w:val="00702EAB"/>
    <w:rsid w:val="007343EC"/>
    <w:rsid w:val="00740299"/>
    <w:rsid w:val="00742138"/>
    <w:rsid w:val="00742841"/>
    <w:rsid w:val="00745539"/>
    <w:rsid w:val="007643F8"/>
    <w:rsid w:val="0079087E"/>
    <w:rsid w:val="00793584"/>
    <w:rsid w:val="007C6EA1"/>
    <w:rsid w:val="007D619F"/>
    <w:rsid w:val="007F0209"/>
    <w:rsid w:val="007F1BD0"/>
    <w:rsid w:val="00804DA3"/>
    <w:rsid w:val="00822BC7"/>
    <w:rsid w:val="008669FB"/>
    <w:rsid w:val="00890FEE"/>
    <w:rsid w:val="008C21DD"/>
    <w:rsid w:val="008D2B1A"/>
    <w:rsid w:val="008D7DC6"/>
    <w:rsid w:val="00956702"/>
    <w:rsid w:val="00964706"/>
    <w:rsid w:val="00982046"/>
    <w:rsid w:val="00982D77"/>
    <w:rsid w:val="00986982"/>
    <w:rsid w:val="00996A87"/>
    <w:rsid w:val="009B163F"/>
    <w:rsid w:val="009B21C3"/>
    <w:rsid w:val="009B51B6"/>
    <w:rsid w:val="009F6C5A"/>
    <w:rsid w:val="00A02DF7"/>
    <w:rsid w:val="00A16389"/>
    <w:rsid w:val="00A517E5"/>
    <w:rsid w:val="00A70263"/>
    <w:rsid w:val="00A70A12"/>
    <w:rsid w:val="00A713F0"/>
    <w:rsid w:val="00A9744E"/>
    <w:rsid w:val="00AA4838"/>
    <w:rsid w:val="00AC6C72"/>
    <w:rsid w:val="00B00F87"/>
    <w:rsid w:val="00B01DD0"/>
    <w:rsid w:val="00B161AF"/>
    <w:rsid w:val="00B26FB8"/>
    <w:rsid w:val="00B63694"/>
    <w:rsid w:val="00B656EA"/>
    <w:rsid w:val="00B8631F"/>
    <w:rsid w:val="00B874D5"/>
    <w:rsid w:val="00B933A4"/>
    <w:rsid w:val="00BC6B37"/>
    <w:rsid w:val="00BC731C"/>
    <w:rsid w:val="00C0577C"/>
    <w:rsid w:val="00C101D2"/>
    <w:rsid w:val="00C1541D"/>
    <w:rsid w:val="00C24679"/>
    <w:rsid w:val="00C25CB1"/>
    <w:rsid w:val="00C3631A"/>
    <w:rsid w:val="00C466AF"/>
    <w:rsid w:val="00CA377F"/>
    <w:rsid w:val="00CF5CC3"/>
    <w:rsid w:val="00D07193"/>
    <w:rsid w:val="00D84588"/>
    <w:rsid w:val="00D91607"/>
    <w:rsid w:val="00D97256"/>
    <w:rsid w:val="00DA22F0"/>
    <w:rsid w:val="00DC158A"/>
    <w:rsid w:val="00DF10D3"/>
    <w:rsid w:val="00E0494C"/>
    <w:rsid w:val="00E265AA"/>
    <w:rsid w:val="00E44CE1"/>
    <w:rsid w:val="00EA2546"/>
    <w:rsid w:val="00EA516A"/>
    <w:rsid w:val="00EB13E5"/>
    <w:rsid w:val="00EB4FE5"/>
    <w:rsid w:val="00EE30C0"/>
    <w:rsid w:val="00EF1E45"/>
    <w:rsid w:val="00F02481"/>
    <w:rsid w:val="00F25555"/>
    <w:rsid w:val="00F26430"/>
    <w:rsid w:val="00F35380"/>
    <w:rsid w:val="00F549D3"/>
    <w:rsid w:val="00FB72C5"/>
    <w:rsid w:val="00FC1868"/>
    <w:rsid w:val="00FE030C"/>
    <w:rsid w:val="00FF18D0"/>
    <w:rsid w:val="770FD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0F3D84"/>
  <w15:chartTrackingRefBased/>
  <w15:docId w15:val="{4F8C55E8-5837-4B20-BFED-B95E98B4D0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64706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odstpw">
    <w:name w:val="No Spacing"/>
    <w:uiPriority w:val="1"/>
    <w:qFormat/>
    <w:rsid w:val="00DA22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F514-4E0A-4047-BDB3-9B02C826A6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rerstwo Edukacji Narodowe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Gość</lastModifiedBy>
  <revision>12</revision>
  <lastPrinted>2023-01-09T02:56:00.0000000Z</lastPrinted>
  <dcterms:created xsi:type="dcterms:W3CDTF">2023-01-10T19:19:00.0000000Z</dcterms:created>
  <dcterms:modified xsi:type="dcterms:W3CDTF">2023-01-10T19:22:44.3576518Z</dcterms:modified>
</coreProperties>
</file>